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07F20" w14:textId="5B54A554" w:rsidR="00A562FB" w:rsidRDefault="00C62CF0" w:rsidP="00C62CF0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422215BE" wp14:editId="102113CE">
            <wp:simplePos x="0" y="0"/>
            <wp:positionH relativeFrom="margin">
              <wp:align>center</wp:align>
            </wp:positionH>
            <wp:positionV relativeFrom="paragraph">
              <wp:posOffset>650544</wp:posOffset>
            </wp:positionV>
            <wp:extent cx="2321560" cy="2359660"/>
            <wp:effectExtent l="0" t="0" r="2540" b="2540"/>
            <wp:wrapTight wrapText="bothSides">
              <wp:wrapPolygon edited="0">
                <wp:start x="0" y="0"/>
                <wp:lineTo x="0" y="21449"/>
                <wp:lineTo x="21446" y="21449"/>
                <wp:lineTo x="2144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CF0">
        <w:rPr>
          <w:rFonts w:ascii="Times New Roman" w:hAnsi="Times New Roman"/>
          <w:sz w:val="56"/>
          <w:szCs w:val="56"/>
        </w:rPr>
        <w:t>POLITECHNIKA KOSZALIŃSKA</w:t>
      </w:r>
      <w:r>
        <w:rPr>
          <w:rFonts w:ascii="Times New Roman" w:hAnsi="Times New Roman"/>
          <w:sz w:val="56"/>
          <w:szCs w:val="56"/>
        </w:rPr>
        <w:br/>
      </w:r>
    </w:p>
    <w:p w14:paraId="59577330" w14:textId="0AEAD2F4" w:rsidR="00EF212D" w:rsidRPr="00EF212D" w:rsidRDefault="00EF212D" w:rsidP="00EF212D">
      <w:pPr>
        <w:rPr>
          <w:rFonts w:ascii="Times New Roman" w:hAnsi="Times New Roman"/>
          <w:sz w:val="56"/>
          <w:szCs w:val="56"/>
        </w:rPr>
      </w:pPr>
    </w:p>
    <w:p w14:paraId="6DAB9E4C" w14:textId="6BE4CAA2" w:rsidR="00EF212D" w:rsidRPr="00EF212D" w:rsidRDefault="00EF212D" w:rsidP="00EF212D">
      <w:pPr>
        <w:rPr>
          <w:rFonts w:ascii="Times New Roman" w:hAnsi="Times New Roman"/>
          <w:sz w:val="56"/>
          <w:szCs w:val="56"/>
        </w:rPr>
      </w:pPr>
    </w:p>
    <w:p w14:paraId="4696D28C" w14:textId="23180CDE" w:rsidR="00EF212D" w:rsidRDefault="00EF212D" w:rsidP="00A57EA8">
      <w:pPr>
        <w:spacing w:before="240"/>
        <w:rPr>
          <w:rFonts w:ascii="Times New Roman" w:hAnsi="Times New Roman"/>
          <w:sz w:val="56"/>
          <w:szCs w:val="56"/>
        </w:rPr>
      </w:pPr>
    </w:p>
    <w:p w14:paraId="1CF803A1" w14:textId="025B78F9" w:rsidR="00EF212D" w:rsidRDefault="00414AB7" w:rsidP="00EF212D">
      <w:pPr>
        <w:pStyle w:val="HTML-wstpniesformatowany"/>
        <w:spacing w:before="240" w:after="240" w:line="276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16"/>
          <w:szCs w:val="16"/>
        </w:rPr>
        <w:br/>
      </w:r>
      <w:r>
        <w:rPr>
          <w:rFonts w:ascii="Times New Roman" w:hAnsi="Times New Roman"/>
          <w:sz w:val="40"/>
          <w:szCs w:val="40"/>
        </w:rPr>
        <w:br/>
      </w:r>
      <w:r w:rsidR="00EF212D" w:rsidRPr="00EF212D">
        <w:rPr>
          <w:rFonts w:ascii="Times New Roman" w:hAnsi="Times New Roman"/>
          <w:sz w:val="48"/>
          <w:szCs w:val="48"/>
        </w:rPr>
        <w:t xml:space="preserve">WYDZIAŁ ELEKTRONIKI </w:t>
      </w:r>
      <w:r w:rsidR="007773D8">
        <w:rPr>
          <w:rFonts w:ascii="Times New Roman" w:hAnsi="Times New Roman"/>
          <w:sz w:val="48"/>
          <w:szCs w:val="48"/>
        </w:rPr>
        <w:br/>
      </w:r>
      <w:r w:rsidR="00EF212D" w:rsidRPr="00EF212D">
        <w:rPr>
          <w:rFonts w:ascii="Times New Roman" w:hAnsi="Times New Roman"/>
          <w:sz w:val="48"/>
          <w:szCs w:val="48"/>
        </w:rPr>
        <w:t>I INFORMATYKI</w:t>
      </w:r>
    </w:p>
    <w:p w14:paraId="56BB3236" w14:textId="2C9CF88D" w:rsidR="00EF212D" w:rsidRPr="00236412" w:rsidRDefault="00EF212D" w:rsidP="00EF212D">
      <w:pPr>
        <w:pStyle w:val="HTML-wstpniesformatowany"/>
        <w:spacing w:before="240"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236412">
        <w:rPr>
          <w:rFonts w:ascii="Times New Roman" w:hAnsi="Times New Roman"/>
          <w:sz w:val="28"/>
          <w:szCs w:val="28"/>
        </w:rPr>
        <w:t>Kierunek: Informatyka</w:t>
      </w:r>
      <w:r w:rsidRPr="00236412">
        <w:rPr>
          <w:rFonts w:ascii="Times New Roman" w:hAnsi="Times New Roman"/>
          <w:sz w:val="28"/>
          <w:szCs w:val="28"/>
        </w:rPr>
        <w:br/>
        <w:t xml:space="preserve">Specjalizacja: Zarządzanie systemami baz danych </w:t>
      </w:r>
    </w:p>
    <w:p w14:paraId="44DE1BF1" w14:textId="1216E33B" w:rsidR="00EF212D" w:rsidRPr="00236412" w:rsidRDefault="00160260" w:rsidP="00EF212D">
      <w:pPr>
        <w:pStyle w:val="HTML-wstpniesformatowany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ż. </w:t>
      </w:r>
      <w:r w:rsidR="00EF212D" w:rsidRPr="00236412">
        <w:rPr>
          <w:rFonts w:ascii="Times New Roman" w:hAnsi="Times New Roman"/>
          <w:sz w:val="28"/>
          <w:szCs w:val="28"/>
        </w:rPr>
        <w:t>Łukasz Gogacz</w:t>
      </w:r>
    </w:p>
    <w:p w14:paraId="1146B061" w14:textId="2E4ABB0C" w:rsidR="00EF212D" w:rsidRPr="00236412" w:rsidRDefault="00EF212D" w:rsidP="00EF212D">
      <w:pPr>
        <w:pStyle w:val="HTML-wstpniesformatowany"/>
        <w:jc w:val="center"/>
        <w:rPr>
          <w:rFonts w:ascii="Times New Roman" w:hAnsi="Times New Roman"/>
          <w:sz w:val="28"/>
          <w:szCs w:val="28"/>
        </w:rPr>
      </w:pPr>
      <w:r w:rsidRPr="00236412">
        <w:rPr>
          <w:rFonts w:ascii="Times New Roman" w:hAnsi="Times New Roman"/>
          <w:sz w:val="28"/>
          <w:szCs w:val="28"/>
        </w:rPr>
        <w:t>Nr Albumu: U-8424</w:t>
      </w:r>
      <w:r w:rsidR="00236412">
        <w:rPr>
          <w:rFonts w:ascii="Times New Roman" w:hAnsi="Times New Roman"/>
          <w:sz w:val="28"/>
          <w:szCs w:val="28"/>
        </w:rPr>
        <w:br/>
      </w:r>
    </w:p>
    <w:p w14:paraId="4AD1E3D7" w14:textId="6AE293A2" w:rsidR="00EF212D" w:rsidRPr="007D214B" w:rsidRDefault="00EF212D" w:rsidP="0079701F">
      <w:pPr>
        <w:pStyle w:val="HTML-wstpniesformatowany"/>
        <w:spacing w:before="240"/>
        <w:jc w:val="center"/>
        <w:rPr>
          <w:rFonts w:ascii="Times New Roman" w:hAnsi="Times New Roman"/>
          <w:sz w:val="28"/>
          <w:szCs w:val="28"/>
        </w:rPr>
      </w:pPr>
      <w:r w:rsidRPr="007D214B">
        <w:rPr>
          <w:rFonts w:ascii="Times New Roman" w:hAnsi="Times New Roman"/>
          <w:sz w:val="28"/>
          <w:szCs w:val="28"/>
        </w:rPr>
        <w:t>Temat pracy:</w:t>
      </w:r>
    </w:p>
    <w:p w14:paraId="5EFFBE12" w14:textId="77777777" w:rsidR="00EF212D" w:rsidRPr="00236412" w:rsidRDefault="00EF212D" w:rsidP="0079701F">
      <w:pPr>
        <w:pStyle w:val="HTML-wstpniesformatowany"/>
        <w:spacing w:before="240" w:after="240" w:line="276" w:lineRule="auto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236412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Równoległa realizacja wybranych algorytmów sortowania z wykorzystaniem wielordzeniowych procesorów CPU oraz rozszerzenia Task Parallel Library platformy .NET</w:t>
      </w:r>
    </w:p>
    <w:p w14:paraId="6B575BA3" w14:textId="6ADF5273" w:rsidR="00EF212D" w:rsidRPr="00EF212D" w:rsidRDefault="00EF212D" w:rsidP="00EF212D">
      <w:pPr>
        <w:pStyle w:val="HTML-wstpniesformatowany"/>
        <w:spacing w:before="240" w:after="24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6412">
        <w:rPr>
          <w:rFonts w:ascii="Times New Roman" w:hAnsi="Times New Roman" w:cs="Times New Roman"/>
          <w:b/>
          <w:bCs/>
          <w:sz w:val="28"/>
          <w:szCs w:val="28"/>
          <w:lang w:val="en"/>
        </w:rPr>
        <w:t>Parallel implementation of selected sorting algorithms using multi-core CPUs and the .NET Task Parallel Library extension</w:t>
      </w:r>
      <w:r w:rsidR="00822686">
        <w:rPr>
          <w:rFonts w:ascii="Times New Roman" w:hAnsi="Times New Roman" w:cs="Times New Roman"/>
          <w:b/>
          <w:bCs/>
          <w:sz w:val="28"/>
          <w:szCs w:val="28"/>
          <w:lang w:val="en"/>
        </w:rPr>
        <w:br/>
      </w:r>
      <w:r w:rsidR="00236412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2151FD8" w14:textId="2CB15588" w:rsidR="00822686" w:rsidRPr="00236412" w:rsidRDefault="00822686" w:rsidP="008226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36412">
        <w:rPr>
          <w:rFonts w:ascii="Times New Roman" w:hAnsi="Times New Roman"/>
          <w:color w:val="000000"/>
          <w:sz w:val="28"/>
          <w:szCs w:val="28"/>
        </w:rPr>
        <w:t xml:space="preserve">Praca magisterska wykonana pod kierunkiem </w:t>
      </w:r>
    </w:p>
    <w:p w14:paraId="276D19F5" w14:textId="7BD201FC" w:rsidR="00822686" w:rsidRPr="00236412" w:rsidRDefault="00822686" w:rsidP="00822686">
      <w:pPr>
        <w:pStyle w:val="Default"/>
        <w:jc w:val="right"/>
        <w:rPr>
          <w:rFonts w:ascii="Times New Roman" w:hAnsi="Times New Roman"/>
          <w:sz w:val="28"/>
          <w:szCs w:val="28"/>
        </w:rPr>
      </w:pPr>
      <w:r w:rsidRPr="00236412">
        <w:rPr>
          <w:rFonts w:ascii="Times New Roman" w:hAnsi="Times New Roman"/>
          <w:sz w:val="28"/>
          <w:szCs w:val="28"/>
        </w:rPr>
        <w:t xml:space="preserve">dr inż. Piotr </w:t>
      </w:r>
      <w:proofErr w:type="spellStart"/>
      <w:r w:rsidRPr="00236412">
        <w:rPr>
          <w:rFonts w:ascii="Times New Roman" w:hAnsi="Times New Roman"/>
          <w:sz w:val="28"/>
          <w:szCs w:val="28"/>
        </w:rPr>
        <w:t>Ratuszniak</w:t>
      </w:r>
      <w:proofErr w:type="spellEnd"/>
    </w:p>
    <w:p w14:paraId="44F1634F" w14:textId="2EA04CE1" w:rsidR="0026742E" w:rsidRPr="00657474" w:rsidRDefault="00822686" w:rsidP="00822686">
      <w:pPr>
        <w:jc w:val="center"/>
        <w:rPr>
          <w:rFonts w:ascii="Times New Roman" w:hAnsi="Times New Roman" w:cs="Arial"/>
          <w:color w:val="000000"/>
          <w:sz w:val="24"/>
          <w:szCs w:val="24"/>
        </w:rPr>
      </w:pPr>
      <w:r w:rsidRPr="00236412">
        <w:rPr>
          <w:rFonts w:ascii="Times New Roman" w:hAnsi="Times New Roman" w:cs="Arial"/>
          <w:color w:val="000000"/>
          <w:sz w:val="28"/>
          <w:szCs w:val="28"/>
        </w:rPr>
        <w:br/>
      </w:r>
      <w:r w:rsidR="00236412">
        <w:rPr>
          <w:rFonts w:ascii="Times New Roman" w:hAnsi="Times New Roman" w:cs="Arial"/>
          <w:color w:val="000000"/>
          <w:sz w:val="28"/>
          <w:szCs w:val="28"/>
        </w:rPr>
        <w:br/>
      </w:r>
      <w:r w:rsidRPr="00657474">
        <w:rPr>
          <w:rFonts w:ascii="Times New Roman" w:hAnsi="Times New Roman" w:cs="Arial"/>
          <w:color w:val="000000"/>
          <w:sz w:val="24"/>
          <w:szCs w:val="24"/>
        </w:rPr>
        <w:t>Koszalin 2020</w:t>
      </w:r>
    </w:p>
    <w:p w14:paraId="2DB95C36" w14:textId="77777777" w:rsidR="0026742E" w:rsidRDefault="0026742E">
      <w:pPr>
        <w:spacing w:after="160" w:line="259" w:lineRule="auto"/>
        <w:rPr>
          <w:rFonts w:ascii="Times New Roman" w:hAnsi="Times New Roman" w:cs="Arial"/>
          <w:color w:val="000000"/>
          <w:sz w:val="32"/>
          <w:szCs w:val="32"/>
        </w:rPr>
      </w:pPr>
      <w:r>
        <w:rPr>
          <w:rFonts w:ascii="Times New Roman" w:hAnsi="Times New Roman" w:cs="Arial"/>
          <w:color w:val="000000"/>
          <w:sz w:val="32"/>
          <w:szCs w:val="32"/>
        </w:rPr>
        <w:br w:type="page"/>
      </w:r>
    </w:p>
    <w:p w14:paraId="19A33D07" w14:textId="0E2A95BF" w:rsidR="00200165" w:rsidRPr="00E47D1F" w:rsidRDefault="00200165" w:rsidP="0020016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00165">
        <w:rPr>
          <w:rFonts w:ascii="Times New Roman" w:hAnsi="Times New Roman" w:cs="Times New Roman"/>
          <w:color w:val="auto"/>
        </w:rPr>
        <w:lastRenderedPageBreak/>
        <w:t xml:space="preserve">Imię i nazwisko: </w:t>
      </w:r>
      <w:r w:rsidR="00544186">
        <w:rPr>
          <w:rFonts w:ascii="Times New Roman" w:hAnsi="Times New Roman" w:cs="Times New Roman"/>
          <w:color w:val="auto"/>
        </w:rPr>
        <w:t xml:space="preserve">Inż. </w:t>
      </w:r>
      <w:r w:rsidRPr="00200165">
        <w:rPr>
          <w:rFonts w:ascii="Times New Roman" w:hAnsi="Times New Roman" w:cs="Times New Roman"/>
          <w:color w:val="auto"/>
        </w:rPr>
        <w:t xml:space="preserve">Gogacz Łukasz </w:t>
      </w:r>
      <w:r>
        <w:rPr>
          <w:rFonts w:ascii="Times New Roman" w:hAnsi="Times New Roman" w:cs="Times New Roman"/>
          <w:color w:val="auto"/>
        </w:rPr>
        <w:br/>
      </w:r>
      <w:r w:rsidRPr="00200165">
        <w:rPr>
          <w:rFonts w:ascii="Times New Roman" w:hAnsi="Times New Roman" w:cs="Times New Roman"/>
          <w:color w:val="auto"/>
        </w:rPr>
        <w:t xml:space="preserve">Nr Albumu: U-8424 </w:t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 w:rsidRPr="00200165">
        <w:rPr>
          <w:rFonts w:ascii="Times New Roman" w:hAnsi="Times New Roman" w:cs="Times New Roman"/>
          <w:color w:val="auto"/>
        </w:rPr>
        <w:t xml:space="preserve">Wydział Elektroniki i Informatyki </w:t>
      </w:r>
      <w:r>
        <w:rPr>
          <w:rFonts w:ascii="Times New Roman" w:hAnsi="Times New Roman" w:cs="Times New Roman"/>
          <w:color w:val="auto"/>
        </w:rPr>
        <w:br/>
      </w:r>
      <w:r w:rsidRPr="00200165">
        <w:rPr>
          <w:rFonts w:ascii="Times New Roman" w:hAnsi="Times New Roman" w:cs="Times New Roman"/>
          <w:color w:val="auto"/>
        </w:rPr>
        <w:t>Politechnika Koszalińska</w:t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 w:rsidR="00F22D56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</w:p>
    <w:p w14:paraId="3D088FA7" w14:textId="6D6DF72C" w:rsidR="00200165" w:rsidRPr="00200165" w:rsidRDefault="00200165" w:rsidP="00F22D5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E47D1F">
        <w:rPr>
          <w:rFonts w:ascii="Times New Roman" w:hAnsi="Times New Roman" w:cs="Times New Roman"/>
          <w:color w:val="auto"/>
          <w:sz w:val="28"/>
          <w:szCs w:val="28"/>
        </w:rPr>
        <w:t>OŚWIADCZENIE</w:t>
      </w:r>
      <w:r w:rsidR="00F22D56">
        <w:rPr>
          <w:rFonts w:ascii="Times New Roman" w:hAnsi="Times New Roman" w:cs="Times New Roman"/>
          <w:color w:val="auto"/>
        </w:rPr>
        <w:br/>
      </w:r>
      <w:r w:rsidR="00F22D56">
        <w:rPr>
          <w:rFonts w:ascii="Times New Roman" w:hAnsi="Times New Roman" w:cs="Times New Roman"/>
          <w:color w:val="auto"/>
        </w:rPr>
        <w:br/>
      </w:r>
      <w:r w:rsidR="00F22D56">
        <w:rPr>
          <w:rFonts w:ascii="Times New Roman" w:hAnsi="Times New Roman" w:cs="Times New Roman"/>
          <w:color w:val="auto"/>
        </w:rPr>
        <w:br/>
      </w:r>
    </w:p>
    <w:p w14:paraId="5A89CE41" w14:textId="6CD24AD6" w:rsidR="00200165" w:rsidRDefault="00200165" w:rsidP="0079701F">
      <w:pPr>
        <w:pStyle w:val="Default"/>
        <w:spacing w:line="276" w:lineRule="auto"/>
        <w:ind w:firstLine="426"/>
        <w:jc w:val="both"/>
        <w:rPr>
          <w:rFonts w:ascii="Times New Roman" w:hAnsi="Times New Roman" w:cs="Times New Roman"/>
          <w:color w:val="auto"/>
        </w:rPr>
      </w:pPr>
      <w:r w:rsidRPr="00200165">
        <w:rPr>
          <w:rFonts w:ascii="Times New Roman" w:hAnsi="Times New Roman" w:cs="Times New Roman"/>
          <w:color w:val="auto"/>
        </w:rPr>
        <w:t>Świadomy(a) odpowiedzialności karnej z tytułu naruszenia przepisów ustawy prawo autorskie (Dz. U. nr 80 poz. 904 z 2000 r. ze zmianami) i konsekwencji dyscyplinarnych określonych w ustawie prawo o szkolnictwie wyższym (Dz. U. nr 164 poz. 1365 z 2005 r.)</w:t>
      </w:r>
      <w:r w:rsidR="003B5C43">
        <w:rPr>
          <w:rFonts w:ascii="Times New Roman" w:hAnsi="Times New Roman" w:cs="Times New Roman"/>
          <w:color w:val="auto"/>
        </w:rPr>
        <w:t xml:space="preserve"> </w:t>
      </w:r>
      <w:r w:rsidR="003B5C43">
        <w:rPr>
          <w:rFonts w:ascii="Times New Roman" w:hAnsi="Times New Roman" w:cs="Times New Roman"/>
          <w:color w:val="auto"/>
        </w:rPr>
        <w:br/>
      </w:r>
      <w:r w:rsidRPr="00200165">
        <w:rPr>
          <w:rFonts w:ascii="Times New Roman" w:hAnsi="Times New Roman" w:cs="Times New Roman"/>
          <w:color w:val="auto"/>
        </w:rPr>
        <w:t xml:space="preserve">a także odpowiedzialności cywilnoprawnej oświadczam, że przedkładana praca dyplomowa Tytuł pracy: </w:t>
      </w:r>
      <w:r w:rsidRPr="00200165">
        <w:rPr>
          <w:rFonts w:ascii="Times New Roman" w:hAnsi="Times New Roman" w:cs="Times New Roman"/>
          <w:bCs/>
        </w:rPr>
        <w:t>Aplikacja mobilna umożliwiająca śledzenie i analizę wyników meczów piłkarskich wybranych lig europejskich</w:t>
      </w:r>
      <w:r w:rsidRPr="00200165">
        <w:rPr>
          <w:rFonts w:ascii="Times New Roman" w:hAnsi="Times New Roman" w:cs="Times New Roman"/>
          <w:b/>
          <w:bCs/>
        </w:rPr>
        <w:t xml:space="preserve"> </w:t>
      </w:r>
      <w:r w:rsidRPr="00200165">
        <w:rPr>
          <w:rFonts w:ascii="Times New Roman" w:hAnsi="Times New Roman" w:cs="Times New Roman"/>
          <w:color w:val="auto"/>
        </w:rPr>
        <w:t xml:space="preserve">została napisana przeze mnie samodzielnie i nie była wcześniej podstawa żadnej innej urzędowej procedury związanej z nadaniem dyplomu wyższej uczelni lub tytułów zawodowych. Jednocześnie oświadczam, że w/w praca nie narusza praw autorskich w rozumieniu ustawy o prawie autorskim i prawach pokrewnych innych osób oraz dóbr osobistych chronionych prawem cywilnym. Wszystkie informacje umieszczone w pracy, uzyskane ze źródeł pisanych i elektronicznych oraz inne informacje, zostały udokumentowane w wykazie literatury odpowiednimi odnośnikami. </w:t>
      </w:r>
    </w:p>
    <w:p w14:paraId="342AE3DE" w14:textId="67E67FD3" w:rsidR="00C304A0" w:rsidRDefault="00F22D56" w:rsidP="00C304A0">
      <w:pPr>
        <w:pStyle w:val="Default"/>
        <w:ind w:firstLine="72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 w:rsidR="00200165" w:rsidRPr="00200165">
        <w:rPr>
          <w:rFonts w:ascii="Times New Roman" w:hAnsi="Times New Roman" w:cs="Times New Roman"/>
          <w:color w:val="auto"/>
        </w:rPr>
        <w:t>………………………………</w:t>
      </w:r>
      <w:r w:rsidR="00A33ABA">
        <w:rPr>
          <w:rFonts w:ascii="Times New Roman" w:hAnsi="Times New Roman" w:cs="Times New Roman"/>
          <w:color w:val="auto"/>
        </w:rPr>
        <w:t>…</w:t>
      </w:r>
      <w:r w:rsidR="00200165" w:rsidRPr="00200165">
        <w:rPr>
          <w:rFonts w:ascii="Times New Roman" w:hAnsi="Times New Roman" w:cs="Times New Roman"/>
          <w:color w:val="auto"/>
        </w:rPr>
        <w:t xml:space="preserve"> </w:t>
      </w:r>
    </w:p>
    <w:p w14:paraId="7AEFDB29" w14:textId="2E443B89" w:rsidR="00C304A0" w:rsidRDefault="00C304A0" w:rsidP="00C304A0">
      <w:pPr>
        <w:pStyle w:val="Default"/>
        <w:tabs>
          <w:tab w:val="left" w:pos="6298"/>
          <w:tab w:val="left" w:pos="6624"/>
          <w:tab w:val="left" w:pos="7012"/>
        </w:tabs>
        <w:ind w:firstLine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Pr="00C304A0">
        <w:rPr>
          <w:rFonts w:ascii="Times New Roman" w:hAnsi="Times New Roman" w:cs="Times New Roman"/>
          <w:color w:val="auto"/>
        </w:rPr>
        <w:t>(Podpis dyplomanta)</w:t>
      </w:r>
      <w:r>
        <w:rPr>
          <w:rFonts w:ascii="Times New Roman" w:hAnsi="Times New Roman" w:cs="Times New Roman"/>
          <w:color w:val="auto"/>
        </w:rPr>
        <w:tab/>
      </w:r>
    </w:p>
    <w:p w14:paraId="0E3DF5FB" w14:textId="009053E4" w:rsidR="00687985" w:rsidRDefault="00F22D56" w:rsidP="0079701F">
      <w:pPr>
        <w:pStyle w:val="Default"/>
        <w:tabs>
          <w:tab w:val="left" w:pos="7012"/>
        </w:tabs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 w:rsidR="00687985">
        <w:rPr>
          <w:rFonts w:ascii="Times New Roman" w:hAnsi="Times New Roman" w:cs="Times New Roman"/>
          <w:color w:val="auto"/>
        </w:rPr>
        <w:br/>
      </w:r>
      <w:r w:rsidR="0079701F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br/>
      </w:r>
      <w:r w:rsidR="00200165" w:rsidRPr="00200165">
        <w:rPr>
          <w:rFonts w:ascii="Times New Roman" w:hAnsi="Times New Roman"/>
          <w:sz w:val="20"/>
          <w:szCs w:val="20"/>
        </w:rPr>
        <w:t>1 Ustawa z dnia 27 lipca 2005 r. Prawo o szkolnictwie wyższym. Art. 214 ustęp 4. W razie podejrzenia popełnienia przez studenta czynu polegającego na przypisaniu sobie autorstwa istotnego fragmentu lub innych elementów cudzego utworu rektor niezwłocznie poleca przeprowadzenie postępowania wyjaśniającego. Art. 214 ustęp 6. Jeżeli w wyniku postępowania wyjaśniającego zebrany materiał potwierdza popełnienie czynu, o którym mowa w ust.4, rektor wstrzymuje postępowanie o nadanie tytułu zawodowego do czasu wydania orzeczenia przez komisję dyscyplinarną oraz składa zawiadomienie o popełnieniu przestępstwa.</w:t>
      </w:r>
    </w:p>
    <w:p w14:paraId="34CB9142" w14:textId="77777777" w:rsidR="0079701F" w:rsidRDefault="00687985">
      <w:pPr>
        <w:pStyle w:val="Nagwekspisutreci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sdt>
      <w:sdtPr>
        <w:id w:val="159614019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0D5069BF" w14:textId="1EA18081" w:rsidR="00687985" w:rsidRPr="00F008CD" w:rsidRDefault="00687985" w:rsidP="0079701F">
          <w:pPr>
            <w:spacing w:after="160" w:line="259" w:lineRule="auto"/>
            <w:rPr>
              <w:rFonts w:ascii="Times New Roman" w:hAnsi="Times New Roman"/>
            </w:rPr>
          </w:pPr>
          <w:r w:rsidRPr="00F008CD">
            <w:rPr>
              <w:rFonts w:ascii="Times New Roman" w:hAnsi="Times New Roman"/>
            </w:rPr>
            <w:t>Spis treści</w:t>
          </w:r>
        </w:p>
        <w:p w14:paraId="4F2CA91F" w14:textId="294B6323" w:rsidR="00F008CD" w:rsidRPr="00F008CD" w:rsidRDefault="00687985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</w:rPr>
          </w:pPr>
          <w:r w:rsidRPr="00F008CD">
            <w:rPr>
              <w:rFonts w:ascii="Times New Roman" w:hAnsi="Times New Roman"/>
            </w:rPr>
            <w:fldChar w:fldCharType="begin"/>
          </w:r>
          <w:r w:rsidRPr="00F008CD">
            <w:rPr>
              <w:rFonts w:ascii="Times New Roman" w:hAnsi="Times New Roman"/>
            </w:rPr>
            <w:instrText xml:space="preserve"> TOC \o "1-3" \h \z \u </w:instrText>
          </w:r>
          <w:r w:rsidRPr="00F008CD">
            <w:rPr>
              <w:rFonts w:ascii="Times New Roman" w:hAnsi="Times New Roman"/>
            </w:rPr>
            <w:fldChar w:fldCharType="separate"/>
          </w:r>
          <w:hyperlink w:anchor="_Toc33535013" w:history="1">
            <w:r w:rsidR="00F008CD" w:rsidRPr="00F008CD">
              <w:rPr>
                <w:rStyle w:val="Hipercze"/>
                <w:rFonts w:ascii="Times New Roman" w:hAnsi="Times New Roman"/>
              </w:rPr>
              <w:t>1.</w:t>
            </w:r>
            <w:r w:rsidR="00F008CD" w:rsidRPr="00F008CD">
              <w:rPr>
                <w:rFonts w:ascii="Times New Roman" w:eastAsiaTheme="minorEastAsia" w:hAnsi="Times New Roman"/>
              </w:rPr>
              <w:tab/>
            </w:r>
            <w:r w:rsidR="00F008CD" w:rsidRPr="00F008CD">
              <w:rPr>
                <w:rStyle w:val="Hipercze"/>
                <w:rFonts w:ascii="Times New Roman" w:hAnsi="Times New Roman"/>
              </w:rPr>
              <w:t>Streszczenie pracy</w:t>
            </w:r>
            <w:r w:rsidR="00F008CD" w:rsidRPr="00F008CD">
              <w:rPr>
                <w:rFonts w:ascii="Times New Roman" w:hAnsi="Times New Roman"/>
                <w:webHidden/>
              </w:rPr>
              <w:tab/>
            </w:r>
            <w:r w:rsidR="00F008CD" w:rsidRPr="00F008CD">
              <w:rPr>
                <w:rFonts w:ascii="Times New Roman" w:hAnsi="Times New Roman"/>
                <w:webHidden/>
              </w:rPr>
              <w:fldChar w:fldCharType="begin"/>
            </w:r>
            <w:r w:rsidR="00F008CD" w:rsidRPr="00F008CD">
              <w:rPr>
                <w:rFonts w:ascii="Times New Roman" w:hAnsi="Times New Roman"/>
                <w:webHidden/>
              </w:rPr>
              <w:instrText xml:space="preserve"> PAGEREF _Toc33535013 \h </w:instrText>
            </w:r>
            <w:r w:rsidR="00F008CD" w:rsidRPr="00F008CD">
              <w:rPr>
                <w:rFonts w:ascii="Times New Roman" w:hAnsi="Times New Roman"/>
                <w:webHidden/>
              </w:rPr>
            </w:r>
            <w:r w:rsidR="00F008CD" w:rsidRPr="00F008CD">
              <w:rPr>
                <w:rFonts w:ascii="Times New Roman" w:hAnsi="Times New Roman"/>
                <w:webHidden/>
              </w:rPr>
              <w:fldChar w:fldCharType="separate"/>
            </w:r>
            <w:r w:rsidR="00F008CD" w:rsidRPr="00F008CD">
              <w:rPr>
                <w:rFonts w:ascii="Times New Roman" w:hAnsi="Times New Roman"/>
                <w:webHidden/>
              </w:rPr>
              <w:t>4</w:t>
            </w:r>
            <w:r w:rsidR="00F008CD" w:rsidRPr="00F008C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F60F3E8" w14:textId="6CB5275E" w:rsidR="00F008CD" w:rsidRPr="00F008CD" w:rsidRDefault="00F4792D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</w:rPr>
          </w:pPr>
          <w:hyperlink w:anchor="_Toc33535014" w:history="1">
            <w:r w:rsidR="00F008CD" w:rsidRPr="00F008CD">
              <w:rPr>
                <w:rStyle w:val="Hipercze"/>
                <w:rFonts w:ascii="Times New Roman" w:hAnsi="Times New Roman"/>
                <w:lang w:eastAsia="en-US"/>
              </w:rPr>
              <w:t>2.</w:t>
            </w:r>
            <w:r w:rsidR="00F008CD" w:rsidRPr="00F008CD">
              <w:rPr>
                <w:rFonts w:ascii="Times New Roman" w:eastAsiaTheme="minorEastAsia" w:hAnsi="Times New Roman"/>
              </w:rPr>
              <w:tab/>
            </w:r>
            <w:r w:rsidR="00F008CD" w:rsidRPr="00F008CD">
              <w:rPr>
                <w:rStyle w:val="Hipercze"/>
                <w:rFonts w:ascii="Times New Roman" w:hAnsi="Times New Roman"/>
              </w:rPr>
              <w:t>Summary in English</w:t>
            </w:r>
            <w:r w:rsidR="00F008CD" w:rsidRPr="00F008CD">
              <w:rPr>
                <w:rFonts w:ascii="Times New Roman" w:hAnsi="Times New Roman"/>
                <w:webHidden/>
              </w:rPr>
              <w:tab/>
            </w:r>
            <w:r w:rsidR="00F008CD" w:rsidRPr="00F008CD">
              <w:rPr>
                <w:rFonts w:ascii="Times New Roman" w:hAnsi="Times New Roman"/>
                <w:webHidden/>
              </w:rPr>
              <w:fldChar w:fldCharType="begin"/>
            </w:r>
            <w:r w:rsidR="00F008CD" w:rsidRPr="00F008CD">
              <w:rPr>
                <w:rFonts w:ascii="Times New Roman" w:hAnsi="Times New Roman"/>
                <w:webHidden/>
              </w:rPr>
              <w:instrText xml:space="preserve"> PAGEREF _Toc33535014 \h </w:instrText>
            </w:r>
            <w:r w:rsidR="00F008CD" w:rsidRPr="00F008CD">
              <w:rPr>
                <w:rFonts w:ascii="Times New Roman" w:hAnsi="Times New Roman"/>
                <w:webHidden/>
              </w:rPr>
            </w:r>
            <w:r w:rsidR="00F008CD" w:rsidRPr="00F008CD">
              <w:rPr>
                <w:rFonts w:ascii="Times New Roman" w:hAnsi="Times New Roman"/>
                <w:webHidden/>
              </w:rPr>
              <w:fldChar w:fldCharType="separate"/>
            </w:r>
            <w:r w:rsidR="00F008CD" w:rsidRPr="00F008CD">
              <w:rPr>
                <w:rFonts w:ascii="Times New Roman" w:hAnsi="Times New Roman"/>
                <w:webHidden/>
              </w:rPr>
              <w:t>5</w:t>
            </w:r>
            <w:r w:rsidR="00F008CD" w:rsidRPr="00F008C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57A0FD4" w14:textId="73E627EA" w:rsidR="00F008CD" w:rsidRPr="00F008CD" w:rsidRDefault="00F4792D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</w:rPr>
          </w:pPr>
          <w:hyperlink w:anchor="_Toc33535015" w:history="1">
            <w:r w:rsidR="00F008CD" w:rsidRPr="00F008CD">
              <w:rPr>
                <w:rStyle w:val="Hipercze"/>
                <w:rFonts w:ascii="Times New Roman" w:hAnsi="Times New Roman"/>
                <w:lang w:val="en"/>
              </w:rPr>
              <w:t>3.</w:t>
            </w:r>
            <w:r w:rsidR="00F008CD" w:rsidRPr="00F008CD">
              <w:rPr>
                <w:rFonts w:ascii="Times New Roman" w:eastAsiaTheme="minorEastAsia" w:hAnsi="Times New Roman"/>
              </w:rPr>
              <w:tab/>
            </w:r>
            <w:r w:rsidR="00F008CD" w:rsidRPr="00F008CD">
              <w:rPr>
                <w:rStyle w:val="Hipercze"/>
                <w:rFonts w:ascii="Times New Roman" w:hAnsi="Times New Roman"/>
                <w:lang w:val="en"/>
              </w:rPr>
              <w:t>Cel i zakres pracy</w:t>
            </w:r>
            <w:r w:rsidR="00F008CD" w:rsidRPr="00F008CD">
              <w:rPr>
                <w:rFonts w:ascii="Times New Roman" w:hAnsi="Times New Roman"/>
                <w:webHidden/>
              </w:rPr>
              <w:tab/>
            </w:r>
            <w:r w:rsidR="00F008CD" w:rsidRPr="00F008CD">
              <w:rPr>
                <w:rFonts w:ascii="Times New Roman" w:hAnsi="Times New Roman"/>
                <w:webHidden/>
              </w:rPr>
              <w:fldChar w:fldCharType="begin"/>
            </w:r>
            <w:r w:rsidR="00F008CD" w:rsidRPr="00F008CD">
              <w:rPr>
                <w:rFonts w:ascii="Times New Roman" w:hAnsi="Times New Roman"/>
                <w:webHidden/>
              </w:rPr>
              <w:instrText xml:space="preserve"> PAGEREF _Toc33535015 \h </w:instrText>
            </w:r>
            <w:r w:rsidR="00F008CD" w:rsidRPr="00F008CD">
              <w:rPr>
                <w:rFonts w:ascii="Times New Roman" w:hAnsi="Times New Roman"/>
                <w:webHidden/>
              </w:rPr>
            </w:r>
            <w:r w:rsidR="00F008CD" w:rsidRPr="00F008CD">
              <w:rPr>
                <w:rFonts w:ascii="Times New Roman" w:hAnsi="Times New Roman"/>
                <w:webHidden/>
              </w:rPr>
              <w:fldChar w:fldCharType="separate"/>
            </w:r>
            <w:r w:rsidR="00F008CD" w:rsidRPr="00F008CD">
              <w:rPr>
                <w:rFonts w:ascii="Times New Roman" w:hAnsi="Times New Roman"/>
                <w:webHidden/>
              </w:rPr>
              <w:t>6</w:t>
            </w:r>
            <w:r w:rsidR="00F008CD" w:rsidRPr="00F008C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6BE1E4A" w14:textId="6B6A290D" w:rsidR="00F008CD" w:rsidRPr="00F008CD" w:rsidRDefault="00F4792D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</w:rPr>
          </w:pPr>
          <w:hyperlink w:anchor="_Toc33535016" w:history="1">
            <w:r w:rsidR="00F008CD" w:rsidRPr="00F008CD">
              <w:rPr>
                <w:rStyle w:val="Hipercze"/>
                <w:rFonts w:ascii="Times New Roman" w:eastAsiaTheme="minorHAnsi" w:hAnsi="Times New Roman"/>
                <w:lang w:eastAsia="en-US"/>
              </w:rPr>
              <w:t>4.</w:t>
            </w:r>
            <w:r w:rsidR="00F008CD" w:rsidRPr="00F008CD">
              <w:rPr>
                <w:rFonts w:ascii="Times New Roman" w:eastAsiaTheme="minorEastAsia" w:hAnsi="Times New Roman"/>
              </w:rPr>
              <w:tab/>
            </w:r>
            <w:r w:rsidR="00F008CD" w:rsidRPr="00F008CD">
              <w:rPr>
                <w:rStyle w:val="Hipercze"/>
                <w:rFonts w:ascii="Times New Roman" w:eastAsiaTheme="minorHAnsi" w:hAnsi="Times New Roman"/>
                <w:lang w:eastAsia="en-US"/>
              </w:rPr>
              <w:t>Organizacja pracy</w:t>
            </w:r>
            <w:r w:rsidR="00F008CD" w:rsidRPr="00F008CD">
              <w:rPr>
                <w:rFonts w:ascii="Times New Roman" w:hAnsi="Times New Roman"/>
                <w:webHidden/>
              </w:rPr>
              <w:tab/>
            </w:r>
            <w:r w:rsidR="00F008CD" w:rsidRPr="00F008CD">
              <w:rPr>
                <w:rFonts w:ascii="Times New Roman" w:hAnsi="Times New Roman"/>
                <w:webHidden/>
              </w:rPr>
              <w:fldChar w:fldCharType="begin"/>
            </w:r>
            <w:r w:rsidR="00F008CD" w:rsidRPr="00F008CD">
              <w:rPr>
                <w:rFonts w:ascii="Times New Roman" w:hAnsi="Times New Roman"/>
                <w:webHidden/>
              </w:rPr>
              <w:instrText xml:space="preserve"> PAGEREF _Toc33535016 \h </w:instrText>
            </w:r>
            <w:r w:rsidR="00F008CD" w:rsidRPr="00F008CD">
              <w:rPr>
                <w:rFonts w:ascii="Times New Roman" w:hAnsi="Times New Roman"/>
                <w:webHidden/>
              </w:rPr>
            </w:r>
            <w:r w:rsidR="00F008CD" w:rsidRPr="00F008CD">
              <w:rPr>
                <w:rFonts w:ascii="Times New Roman" w:hAnsi="Times New Roman"/>
                <w:webHidden/>
              </w:rPr>
              <w:fldChar w:fldCharType="separate"/>
            </w:r>
            <w:r w:rsidR="00F008CD" w:rsidRPr="00F008CD">
              <w:rPr>
                <w:rFonts w:ascii="Times New Roman" w:hAnsi="Times New Roman"/>
                <w:webHidden/>
              </w:rPr>
              <w:t>6</w:t>
            </w:r>
            <w:r w:rsidR="00F008CD" w:rsidRPr="00F008C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69CFAC2" w14:textId="7C158713" w:rsidR="00F008CD" w:rsidRPr="00F008CD" w:rsidRDefault="00F4792D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</w:rPr>
          </w:pPr>
          <w:hyperlink w:anchor="_Toc33535017" w:history="1">
            <w:r w:rsidR="00F008CD" w:rsidRPr="00F008CD">
              <w:rPr>
                <w:rStyle w:val="Hipercze"/>
                <w:rFonts w:ascii="Times New Roman" w:eastAsiaTheme="minorHAnsi" w:hAnsi="Times New Roman"/>
                <w:lang w:eastAsia="en-US"/>
              </w:rPr>
              <w:t>5.</w:t>
            </w:r>
            <w:r w:rsidR="00F008CD" w:rsidRPr="00F008CD">
              <w:rPr>
                <w:rFonts w:ascii="Times New Roman" w:eastAsiaTheme="minorEastAsia" w:hAnsi="Times New Roman"/>
              </w:rPr>
              <w:tab/>
            </w:r>
            <w:r w:rsidR="00F008CD" w:rsidRPr="00F008CD">
              <w:rPr>
                <w:rStyle w:val="Hipercze"/>
                <w:rFonts w:ascii="Times New Roman" w:eastAsiaTheme="minorHAnsi" w:hAnsi="Times New Roman"/>
                <w:lang w:eastAsia="en-US"/>
              </w:rPr>
              <w:t>Wykorzystane narzędzia i technologie</w:t>
            </w:r>
            <w:r w:rsidR="00F008CD" w:rsidRPr="00F008CD">
              <w:rPr>
                <w:rFonts w:ascii="Times New Roman" w:hAnsi="Times New Roman"/>
                <w:webHidden/>
              </w:rPr>
              <w:tab/>
            </w:r>
            <w:r w:rsidR="00F008CD" w:rsidRPr="00F008CD">
              <w:rPr>
                <w:rFonts w:ascii="Times New Roman" w:hAnsi="Times New Roman"/>
                <w:webHidden/>
              </w:rPr>
              <w:fldChar w:fldCharType="begin"/>
            </w:r>
            <w:r w:rsidR="00F008CD" w:rsidRPr="00F008CD">
              <w:rPr>
                <w:rFonts w:ascii="Times New Roman" w:hAnsi="Times New Roman"/>
                <w:webHidden/>
              </w:rPr>
              <w:instrText xml:space="preserve"> PAGEREF _Toc33535017 \h </w:instrText>
            </w:r>
            <w:r w:rsidR="00F008CD" w:rsidRPr="00F008CD">
              <w:rPr>
                <w:rFonts w:ascii="Times New Roman" w:hAnsi="Times New Roman"/>
                <w:webHidden/>
              </w:rPr>
            </w:r>
            <w:r w:rsidR="00F008CD" w:rsidRPr="00F008CD">
              <w:rPr>
                <w:rFonts w:ascii="Times New Roman" w:hAnsi="Times New Roman"/>
                <w:webHidden/>
              </w:rPr>
              <w:fldChar w:fldCharType="separate"/>
            </w:r>
            <w:r w:rsidR="00F008CD" w:rsidRPr="00F008CD">
              <w:rPr>
                <w:rFonts w:ascii="Times New Roman" w:hAnsi="Times New Roman"/>
                <w:webHidden/>
              </w:rPr>
              <w:t>7</w:t>
            </w:r>
            <w:r w:rsidR="00F008CD" w:rsidRPr="00F008C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F4CEAAB" w14:textId="00B0907E" w:rsidR="00F008CD" w:rsidRPr="00F008CD" w:rsidRDefault="00F4792D">
          <w:pPr>
            <w:pStyle w:val="Spistreci3"/>
            <w:rPr>
              <w:rFonts w:eastAsiaTheme="minorEastAsia"/>
              <w:b w:val="0"/>
              <w:bCs w:val="0"/>
            </w:rPr>
          </w:pPr>
          <w:hyperlink w:anchor="_Toc33535018" w:history="1">
            <w:r w:rsidR="00F008CD" w:rsidRPr="00F008CD">
              <w:rPr>
                <w:rStyle w:val="Hipercze"/>
                <w:b w:val="0"/>
                <w:bCs w:val="0"/>
              </w:rPr>
              <w:t>Środowisko programistyczne Visual Studio 2017</w:t>
            </w:r>
            <w:r w:rsidR="00F008CD" w:rsidRPr="00F008CD">
              <w:rPr>
                <w:b w:val="0"/>
                <w:bCs w:val="0"/>
                <w:webHidden/>
              </w:rPr>
              <w:tab/>
            </w:r>
            <w:r w:rsidR="00F008CD" w:rsidRPr="00F008CD">
              <w:rPr>
                <w:b w:val="0"/>
                <w:bCs w:val="0"/>
                <w:webHidden/>
              </w:rPr>
              <w:fldChar w:fldCharType="begin"/>
            </w:r>
            <w:r w:rsidR="00F008CD" w:rsidRPr="00F008CD">
              <w:rPr>
                <w:b w:val="0"/>
                <w:bCs w:val="0"/>
                <w:webHidden/>
              </w:rPr>
              <w:instrText xml:space="preserve"> PAGEREF _Toc33535018 \h </w:instrText>
            </w:r>
            <w:r w:rsidR="00F008CD" w:rsidRPr="00F008CD">
              <w:rPr>
                <w:b w:val="0"/>
                <w:bCs w:val="0"/>
                <w:webHidden/>
              </w:rPr>
            </w:r>
            <w:r w:rsidR="00F008CD" w:rsidRPr="00F008CD">
              <w:rPr>
                <w:b w:val="0"/>
                <w:bCs w:val="0"/>
                <w:webHidden/>
              </w:rPr>
              <w:fldChar w:fldCharType="separate"/>
            </w:r>
            <w:r w:rsidR="00F008CD" w:rsidRPr="00F008CD">
              <w:rPr>
                <w:b w:val="0"/>
                <w:bCs w:val="0"/>
                <w:webHidden/>
              </w:rPr>
              <w:t>7</w:t>
            </w:r>
            <w:r w:rsidR="00F008CD" w:rsidRPr="00F00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4D3AE9D" w14:textId="5A76E1D2" w:rsidR="00F008CD" w:rsidRPr="00F008CD" w:rsidRDefault="00F4792D">
          <w:pPr>
            <w:pStyle w:val="Spistreci3"/>
            <w:rPr>
              <w:rFonts w:eastAsiaTheme="minorEastAsia"/>
              <w:b w:val="0"/>
              <w:bCs w:val="0"/>
            </w:rPr>
          </w:pPr>
          <w:hyperlink w:anchor="_Toc33535019" w:history="1">
            <w:r w:rsidR="00F008CD" w:rsidRPr="00F008CD">
              <w:rPr>
                <w:rStyle w:val="Hipercze"/>
                <w:rFonts w:eastAsiaTheme="minorHAnsi"/>
                <w:b w:val="0"/>
                <w:bCs w:val="0"/>
                <w:lang w:eastAsia="en-US"/>
              </w:rPr>
              <w:t>C Sharp ( C#)</w:t>
            </w:r>
            <w:r w:rsidR="00F008CD" w:rsidRPr="00F008CD">
              <w:rPr>
                <w:b w:val="0"/>
                <w:bCs w:val="0"/>
                <w:webHidden/>
              </w:rPr>
              <w:tab/>
            </w:r>
            <w:r w:rsidR="00F008CD" w:rsidRPr="00F008CD">
              <w:rPr>
                <w:b w:val="0"/>
                <w:bCs w:val="0"/>
                <w:webHidden/>
              </w:rPr>
              <w:fldChar w:fldCharType="begin"/>
            </w:r>
            <w:r w:rsidR="00F008CD" w:rsidRPr="00F008CD">
              <w:rPr>
                <w:b w:val="0"/>
                <w:bCs w:val="0"/>
                <w:webHidden/>
              </w:rPr>
              <w:instrText xml:space="preserve"> PAGEREF _Toc33535019 \h </w:instrText>
            </w:r>
            <w:r w:rsidR="00F008CD" w:rsidRPr="00F008CD">
              <w:rPr>
                <w:b w:val="0"/>
                <w:bCs w:val="0"/>
                <w:webHidden/>
              </w:rPr>
            </w:r>
            <w:r w:rsidR="00F008CD" w:rsidRPr="00F008CD">
              <w:rPr>
                <w:b w:val="0"/>
                <w:bCs w:val="0"/>
                <w:webHidden/>
              </w:rPr>
              <w:fldChar w:fldCharType="separate"/>
            </w:r>
            <w:r w:rsidR="00F008CD" w:rsidRPr="00F008CD">
              <w:rPr>
                <w:b w:val="0"/>
                <w:bCs w:val="0"/>
                <w:webHidden/>
              </w:rPr>
              <w:t>7</w:t>
            </w:r>
            <w:r w:rsidR="00F008CD" w:rsidRPr="00F00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7DE86B2" w14:textId="4342D833" w:rsidR="00F008CD" w:rsidRPr="00F008CD" w:rsidRDefault="00F4792D">
          <w:pPr>
            <w:pStyle w:val="Spistreci3"/>
            <w:rPr>
              <w:rFonts w:eastAsiaTheme="minorEastAsia"/>
              <w:b w:val="0"/>
              <w:bCs w:val="0"/>
            </w:rPr>
          </w:pPr>
          <w:hyperlink w:anchor="_Toc33535020" w:history="1">
            <w:r w:rsidR="00F008CD" w:rsidRPr="00F008CD">
              <w:rPr>
                <w:rStyle w:val="Hipercze"/>
                <w:rFonts w:eastAsiaTheme="minorHAnsi"/>
                <w:b w:val="0"/>
                <w:bCs w:val="0"/>
                <w:lang w:eastAsia="en-US"/>
              </w:rPr>
              <w:t>Biblioteka Task Parallel</w:t>
            </w:r>
            <w:r w:rsidR="00F008CD" w:rsidRPr="00F008CD">
              <w:rPr>
                <w:b w:val="0"/>
                <w:bCs w:val="0"/>
                <w:webHidden/>
              </w:rPr>
              <w:tab/>
            </w:r>
            <w:r w:rsidR="00F008CD" w:rsidRPr="00F008CD">
              <w:rPr>
                <w:b w:val="0"/>
                <w:bCs w:val="0"/>
                <w:webHidden/>
              </w:rPr>
              <w:fldChar w:fldCharType="begin"/>
            </w:r>
            <w:r w:rsidR="00F008CD" w:rsidRPr="00F008CD">
              <w:rPr>
                <w:b w:val="0"/>
                <w:bCs w:val="0"/>
                <w:webHidden/>
              </w:rPr>
              <w:instrText xml:space="preserve"> PAGEREF _Toc33535020 \h </w:instrText>
            </w:r>
            <w:r w:rsidR="00F008CD" w:rsidRPr="00F008CD">
              <w:rPr>
                <w:b w:val="0"/>
                <w:bCs w:val="0"/>
                <w:webHidden/>
              </w:rPr>
            </w:r>
            <w:r w:rsidR="00F008CD" w:rsidRPr="00F008CD">
              <w:rPr>
                <w:b w:val="0"/>
                <w:bCs w:val="0"/>
                <w:webHidden/>
              </w:rPr>
              <w:fldChar w:fldCharType="separate"/>
            </w:r>
            <w:r w:rsidR="00F008CD" w:rsidRPr="00F008CD">
              <w:rPr>
                <w:b w:val="0"/>
                <w:bCs w:val="0"/>
                <w:webHidden/>
              </w:rPr>
              <w:t>7</w:t>
            </w:r>
            <w:r w:rsidR="00F008CD" w:rsidRPr="00F00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E1FCFA" w14:textId="535C6BC7" w:rsidR="00F008CD" w:rsidRPr="00F008CD" w:rsidRDefault="00F4792D">
          <w:pPr>
            <w:pStyle w:val="Spistreci3"/>
            <w:rPr>
              <w:rFonts w:eastAsiaTheme="minorEastAsia"/>
              <w:b w:val="0"/>
              <w:bCs w:val="0"/>
            </w:rPr>
          </w:pPr>
          <w:hyperlink w:anchor="_Toc33535021" w:history="1">
            <w:r w:rsidR="00F008CD" w:rsidRPr="00F008CD">
              <w:rPr>
                <w:rStyle w:val="Hipercze"/>
                <w:rFonts w:eastAsiaTheme="minorHAnsi"/>
                <w:b w:val="0"/>
                <w:bCs w:val="0"/>
                <w:lang w:eastAsia="en-US"/>
              </w:rPr>
              <w:t>.NET Framework</w:t>
            </w:r>
            <w:r w:rsidR="00F008CD" w:rsidRPr="00F008CD">
              <w:rPr>
                <w:b w:val="0"/>
                <w:bCs w:val="0"/>
                <w:webHidden/>
              </w:rPr>
              <w:tab/>
            </w:r>
            <w:r w:rsidR="00F008CD" w:rsidRPr="00F008CD">
              <w:rPr>
                <w:b w:val="0"/>
                <w:bCs w:val="0"/>
                <w:webHidden/>
              </w:rPr>
              <w:fldChar w:fldCharType="begin"/>
            </w:r>
            <w:r w:rsidR="00F008CD" w:rsidRPr="00F008CD">
              <w:rPr>
                <w:b w:val="0"/>
                <w:bCs w:val="0"/>
                <w:webHidden/>
              </w:rPr>
              <w:instrText xml:space="preserve"> PAGEREF _Toc33535021 \h </w:instrText>
            </w:r>
            <w:r w:rsidR="00F008CD" w:rsidRPr="00F008CD">
              <w:rPr>
                <w:b w:val="0"/>
                <w:bCs w:val="0"/>
                <w:webHidden/>
              </w:rPr>
            </w:r>
            <w:r w:rsidR="00F008CD" w:rsidRPr="00F008CD">
              <w:rPr>
                <w:b w:val="0"/>
                <w:bCs w:val="0"/>
                <w:webHidden/>
              </w:rPr>
              <w:fldChar w:fldCharType="separate"/>
            </w:r>
            <w:r w:rsidR="00F008CD" w:rsidRPr="00F008CD">
              <w:rPr>
                <w:b w:val="0"/>
                <w:bCs w:val="0"/>
                <w:webHidden/>
              </w:rPr>
              <w:t>7</w:t>
            </w:r>
            <w:r w:rsidR="00F008CD" w:rsidRPr="00F00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B30A5E" w14:textId="1F3487BD" w:rsidR="00F008CD" w:rsidRPr="00F008CD" w:rsidRDefault="00F4792D">
          <w:pPr>
            <w:pStyle w:val="Spistreci3"/>
            <w:rPr>
              <w:rFonts w:eastAsiaTheme="minorEastAsia"/>
              <w:b w:val="0"/>
              <w:bCs w:val="0"/>
            </w:rPr>
          </w:pPr>
          <w:hyperlink w:anchor="_Toc33535022" w:history="1">
            <w:r w:rsidR="00F008CD" w:rsidRPr="00F008CD">
              <w:rPr>
                <w:rStyle w:val="Hipercze"/>
                <w:rFonts w:eastAsiaTheme="minorHAnsi"/>
                <w:b w:val="0"/>
                <w:bCs w:val="0"/>
                <w:lang w:eastAsia="en-US"/>
              </w:rPr>
              <w:t>Visual Studio Code</w:t>
            </w:r>
            <w:r w:rsidR="00F008CD" w:rsidRPr="00F008CD">
              <w:rPr>
                <w:b w:val="0"/>
                <w:bCs w:val="0"/>
                <w:webHidden/>
              </w:rPr>
              <w:tab/>
            </w:r>
            <w:r w:rsidR="00F008CD" w:rsidRPr="00F008CD">
              <w:rPr>
                <w:b w:val="0"/>
                <w:bCs w:val="0"/>
                <w:webHidden/>
              </w:rPr>
              <w:fldChar w:fldCharType="begin"/>
            </w:r>
            <w:r w:rsidR="00F008CD" w:rsidRPr="00F008CD">
              <w:rPr>
                <w:b w:val="0"/>
                <w:bCs w:val="0"/>
                <w:webHidden/>
              </w:rPr>
              <w:instrText xml:space="preserve"> PAGEREF _Toc33535022 \h </w:instrText>
            </w:r>
            <w:r w:rsidR="00F008CD" w:rsidRPr="00F008CD">
              <w:rPr>
                <w:b w:val="0"/>
                <w:bCs w:val="0"/>
                <w:webHidden/>
              </w:rPr>
            </w:r>
            <w:r w:rsidR="00F008CD" w:rsidRPr="00F008CD">
              <w:rPr>
                <w:b w:val="0"/>
                <w:bCs w:val="0"/>
                <w:webHidden/>
              </w:rPr>
              <w:fldChar w:fldCharType="separate"/>
            </w:r>
            <w:r w:rsidR="00F008CD" w:rsidRPr="00F008CD">
              <w:rPr>
                <w:b w:val="0"/>
                <w:bCs w:val="0"/>
                <w:webHidden/>
              </w:rPr>
              <w:t>7</w:t>
            </w:r>
            <w:r w:rsidR="00F008CD" w:rsidRPr="00F00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A18240" w14:textId="1A9F4D54" w:rsidR="00F008CD" w:rsidRPr="00F008CD" w:rsidRDefault="00F4792D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/>
            </w:rPr>
          </w:pPr>
          <w:hyperlink w:anchor="_Toc33535023" w:history="1">
            <w:r w:rsidR="00F008CD" w:rsidRPr="00F008CD">
              <w:rPr>
                <w:rStyle w:val="Hipercze"/>
                <w:rFonts w:ascii="Times New Roman" w:eastAsiaTheme="minorHAnsi" w:hAnsi="Times New Roman"/>
                <w:lang w:eastAsia="en-US"/>
              </w:rPr>
              <w:t>6.</w:t>
            </w:r>
            <w:r w:rsidR="00F008CD" w:rsidRPr="00F008CD">
              <w:rPr>
                <w:rFonts w:ascii="Times New Roman" w:eastAsiaTheme="minorEastAsia" w:hAnsi="Times New Roman"/>
              </w:rPr>
              <w:tab/>
            </w:r>
            <w:r w:rsidR="00F008CD" w:rsidRPr="00F008CD">
              <w:rPr>
                <w:rStyle w:val="Hipercze"/>
                <w:rFonts w:ascii="Times New Roman" w:eastAsiaTheme="minorHAnsi" w:hAnsi="Times New Roman"/>
                <w:lang w:eastAsia="en-US"/>
              </w:rPr>
              <w:t>Wykorzystane procesory</w:t>
            </w:r>
            <w:r w:rsidR="00F008CD" w:rsidRPr="00F008CD">
              <w:rPr>
                <w:rFonts w:ascii="Times New Roman" w:hAnsi="Times New Roman"/>
                <w:webHidden/>
              </w:rPr>
              <w:tab/>
            </w:r>
            <w:r w:rsidR="00F008CD" w:rsidRPr="00F008CD">
              <w:rPr>
                <w:rFonts w:ascii="Times New Roman" w:hAnsi="Times New Roman"/>
                <w:webHidden/>
              </w:rPr>
              <w:fldChar w:fldCharType="begin"/>
            </w:r>
            <w:r w:rsidR="00F008CD" w:rsidRPr="00F008CD">
              <w:rPr>
                <w:rFonts w:ascii="Times New Roman" w:hAnsi="Times New Roman"/>
                <w:webHidden/>
              </w:rPr>
              <w:instrText xml:space="preserve"> PAGEREF _Toc33535023 \h </w:instrText>
            </w:r>
            <w:r w:rsidR="00F008CD" w:rsidRPr="00F008CD">
              <w:rPr>
                <w:rFonts w:ascii="Times New Roman" w:hAnsi="Times New Roman"/>
                <w:webHidden/>
              </w:rPr>
            </w:r>
            <w:r w:rsidR="00F008CD" w:rsidRPr="00F008CD">
              <w:rPr>
                <w:rFonts w:ascii="Times New Roman" w:hAnsi="Times New Roman"/>
                <w:webHidden/>
              </w:rPr>
              <w:fldChar w:fldCharType="separate"/>
            </w:r>
            <w:r w:rsidR="00F008CD" w:rsidRPr="00F008CD">
              <w:rPr>
                <w:rFonts w:ascii="Times New Roman" w:hAnsi="Times New Roman"/>
                <w:webHidden/>
              </w:rPr>
              <w:t>7</w:t>
            </w:r>
            <w:r w:rsidR="00F008CD" w:rsidRPr="00F008CD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00EC3BD" w14:textId="14CD5BEF" w:rsidR="00F008CD" w:rsidRPr="00F008CD" w:rsidRDefault="00F4792D">
          <w:pPr>
            <w:pStyle w:val="Spistreci3"/>
            <w:rPr>
              <w:rFonts w:eastAsiaTheme="minorEastAsia"/>
              <w:b w:val="0"/>
              <w:bCs w:val="0"/>
            </w:rPr>
          </w:pPr>
          <w:hyperlink w:anchor="_Toc33535024" w:history="1">
            <w:r w:rsidR="00F008CD" w:rsidRPr="00F008CD">
              <w:rPr>
                <w:rStyle w:val="Hipercze"/>
                <w:b w:val="0"/>
                <w:bCs w:val="0"/>
              </w:rPr>
              <w:t>Procesor Intel Core i7-6700</w:t>
            </w:r>
            <w:r w:rsidR="00F008CD" w:rsidRPr="00F008CD">
              <w:rPr>
                <w:b w:val="0"/>
                <w:bCs w:val="0"/>
                <w:webHidden/>
              </w:rPr>
              <w:tab/>
            </w:r>
            <w:r w:rsidR="00F008CD" w:rsidRPr="00F008CD">
              <w:rPr>
                <w:b w:val="0"/>
                <w:bCs w:val="0"/>
                <w:webHidden/>
              </w:rPr>
              <w:fldChar w:fldCharType="begin"/>
            </w:r>
            <w:r w:rsidR="00F008CD" w:rsidRPr="00F008CD">
              <w:rPr>
                <w:b w:val="0"/>
                <w:bCs w:val="0"/>
                <w:webHidden/>
              </w:rPr>
              <w:instrText xml:space="preserve"> PAGEREF _Toc33535024 \h </w:instrText>
            </w:r>
            <w:r w:rsidR="00F008CD" w:rsidRPr="00F008CD">
              <w:rPr>
                <w:b w:val="0"/>
                <w:bCs w:val="0"/>
                <w:webHidden/>
              </w:rPr>
            </w:r>
            <w:r w:rsidR="00F008CD" w:rsidRPr="00F008CD">
              <w:rPr>
                <w:b w:val="0"/>
                <w:bCs w:val="0"/>
                <w:webHidden/>
              </w:rPr>
              <w:fldChar w:fldCharType="separate"/>
            </w:r>
            <w:r w:rsidR="00F008CD" w:rsidRPr="00F008CD">
              <w:rPr>
                <w:b w:val="0"/>
                <w:bCs w:val="0"/>
                <w:webHidden/>
              </w:rPr>
              <w:t>8</w:t>
            </w:r>
            <w:r w:rsidR="00F008CD" w:rsidRPr="00F00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78187A" w14:textId="7CD6A7FA" w:rsidR="00F008CD" w:rsidRPr="00F008CD" w:rsidRDefault="00F4792D">
          <w:pPr>
            <w:pStyle w:val="Spistreci3"/>
            <w:rPr>
              <w:rFonts w:eastAsiaTheme="minorEastAsia"/>
              <w:b w:val="0"/>
              <w:bCs w:val="0"/>
            </w:rPr>
          </w:pPr>
          <w:hyperlink w:anchor="_Toc33535025" w:history="1">
            <w:r w:rsidR="00F008CD" w:rsidRPr="00F008CD">
              <w:rPr>
                <w:rStyle w:val="Hipercze"/>
                <w:rFonts w:eastAsiaTheme="minorHAnsi"/>
                <w:b w:val="0"/>
                <w:bCs w:val="0"/>
              </w:rPr>
              <w:t>Procesor Intel Core i7-8750H</w:t>
            </w:r>
            <w:r w:rsidR="00F008CD" w:rsidRPr="00F008CD">
              <w:rPr>
                <w:b w:val="0"/>
                <w:bCs w:val="0"/>
                <w:webHidden/>
              </w:rPr>
              <w:tab/>
            </w:r>
            <w:r w:rsidR="00F008CD" w:rsidRPr="00F008CD">
              <w:rPr>
                <w:b w:val="0"/>
                <w:bCs w:val="0"/>
                <w:webHidden/>
              </w:rPr>
              <w:fldChar w:fldCharType="begin"/>
            </w:r>
            <w:r w:rsidR="00F008CD" w:rsidRPr="00F008CD">
              <w:rPr>
                <w:b w:val="0"/>
                <w:bCs w:val="0"/>
                <w:webHidden/>
              </w:rPr>
              <w:instrText xml:space="preserve"> PAGEREF _Toc33535025 \h </w:instrText>
            </w:r>
            <w:r w:rsidR="00F008CD" w:rsidRPr="00F008CD">
              <w:rPr>
                <w:b w:val="0"/>
                <w:bCs w:val="0"/>
                <w:webHidden/>
              </w:rPr>
            </w:r>
            <w:r w:rsidR="00F008CD" w:rsidRPr="00F008CD">
              <w:rPr>
                <w:b w:val="0"/>
                <w:bCs w:val="0"/>
                <w:webHidden/>
              </w:rPr>
              <w:fldChar w:fldCharType="separate"/>
            </w:r>
            <w:r w:rsidR="00F008CD" w:rsidRPr="00F008CD">
              <w:rPr>
                <w:b w:val="0"/>
                <w:bCs w:val="0"/>
                <w:webHidden/>
              </w:rPr>
              <w:t>8</w:t>
            </w:r>
            <w:r w:rsidR="00F008CD" w:rsidRPr="00F00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4FF2F6" w14:textId="5750B239" w:rsidR="00F008CD" w:rsidRPr="00F008CD" w:rsidRDefault="00F4792D">
          <w:pPr>
            <w:pStyle w:val="Spistreci3"/>
            <w:rPr>
              <w:rFonts w:eastAsiaTheme="minorEastAsia"/>
              <w:b w:val="0"/>
              <w:bCs w:val="0"/>
            </w:rPr>
          </w:pPr>
          <w:hyperlink w:anchor="_Toc33535026" w:history="1">
            <w:r w:rsidR="00F008CD" w:rsidRPr="00F008CD">
              <w:rPr>
                <w:rStyle w:val="Hipercze"/>
                <w:b w:val="0"/>
                <w:bCs w:val="0"/>
              </w:rPr>
              <w:t>Procesor Intel Core i5-4590T</w:t>
            </w:r>
            <w:r w:rsidR="00F008CD" w:rsidRPr="00F008CD">
              <w:rPr>
                <w:b w:val="0"/>
                <w:bCs w:val="0"/>
                <w:webHidden/>
              </w:rPr>
              <w:tab/>
            </w:r>
            <w:r w:rsidR="00F008CD" w:rsidRPr="00F008CD">
              <w:rPr>
                <w:b w:val="0"/>
                <w:bCs w:val="0"/>
                <w:webHidden/>
              </w:rPr>
              <w:fldChar w:fldCharType="begin"/>
            </w:r>
            <w:r w:rsidR="00F008CD" w:rsidRPr="00F008CD">
              <w:rPr>
                <w:b w:val="0"/>
                <w:bCs w:val="0"/>
                <w:webHidden/>
              </w:rPr>
              <w:instrText xml:space="preserve"> PAGEREF _Toc33535026 \h </w:instrText>
            </w:r>
            <w:r w:rsidR="00F008CD" w:rsidRPr="00F008CD">
              <w:rPr>
                <w:b w:val="0"/>
                <w:bCs w:val="0"/>
                <w:webHidden/>
              </w:rPr>
            </w:r>
            <w:r w:rsidR="00F008CD" w:rsidRPr="00F008CD">
              <w:rPr>
                <w:b w:val="0"/>
                <w:bCs w:val="0"/>
                <w:webHidden/>
              </w:rPr>
              <w:fldChar w:fldCharType="separate"/>
            </w:r>
            <w:r w:rsidR="00F008CD" w:rsidRPr="00F008CD">
              <w:rPr>
                <w:b w:val="0"/>
                <w:bCs w:val="0"/>
                <w:webHidden/>
              </w:rPr>
              <w:t>9</w:t>
            </w:r>
            <w:r w:rsidR="00F008CD" w:rsidRPr="00F008C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F56D25" w14:textId="31289DC3" w:rsidR="00575D40" w:rsidRPr="003A2BE7" w:rsidRDefault="00687985">
          <w:pPr>
            <w:rPr>
              <w:rFonts w:ascii="Times New Roman" w:hAnsi="Times New Roman"/>
              <w:b/>
              <w:bCs/>
            </w:rPr>
          </w:pPr>
          <w:r w:rsidRPr="00F008CD">
            <w:rPr>
              <w:rFonts w:ascii="Times New Roman" w:hAnsi="Times New Roman"/>
            </w:rPr>
            <w:fldChar w:fldCharType="end"/>
          </w:r>
        </w:p>
      </w:sdtContent>
    </w:sdt>
    <w:p w14:paraId="0C2E1B0B" w14:textId="77777777" w:rsidR="00575D40" w:rsidRDefault="00575D40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7E06083" w14:textId="65450A47" w:rsidR="0002517E" w:rsidRPr="00CB1702" w:rsidRDefault="008456E9" w:rsidP="007E582E">
      <w:pPr>
        <w:pStyle w:val="Akapitzlist"/>
        <w:numPr>
          <w:ilvl w:val="0"/>
          <w:numId w:val="1"/>
        </w:numPr>
        <w:tabs>
          <w:tab w:val="left" w:pos="5774"/>
        </w:tabs>
        <w:ind w:left="284" w:hanging="284"/>
        <w:rPr>
          <w:rFonts w:ascii="Times New Roman" w:hAnsi="Times New Roman"/>
          <w:b/>
          <w:bCs/>
        </w:rPr>
      </w:pPr>
      <w:bookmarkStart w:id="0" w:name="_Toc33535013"/>
      <w:r w:rsidRPr="0085512D">
        <w:rPr>
          <w:rStyle w:val="Nagwek1Znak"/>
          <w:rFonts w:ascii="Times New Roman" w:hAnsi="Times New Roman"/>
        </w:rPr>
        <w:t>Streszczenie pracy</w:t>
      </w:r>
      <w:bookmarkEnd w:id="0"/>
      <w:r w:rsidRPr="0085512D">
        <w:rPr>
          <w:rFonts w:ascii="Times New Roman" w:hAnsi="Times New Roman"/>
          <w:sz w:val="32"/>
          <w:szCs w:val="32"/>
        </w:rPr>
        <w:t xml:space="preserve"> </w:t>
      </w:r>
      <w:r w:rsidRPr="0085512D">
        <w:rPr>
          <w:rFonts w:ascii="Times New Roman" w:hAnsi="Times New Roman"/>
          <w:b/>
          <w:bCs/>
          <w:sz w:val="32"/>
          <w:szCs w:val="32"/>
        </w:rPr>
        <w:t>dyplomowej</w:t>
      </w:r>
    </w:p>
    <w:p w14:paraId="4B1C63A6" w14:textId="77777777" w:rsidR="00CB1702" w:rsidRPr="007E582E" w:rsidRDefault="00CB1702" w:rsidP="00CB1702">
      <w:pPr>
        <w:pStyle w:val="Akapitzlist"/>
        <w:tabs>
          <w:tab w:val="left" w:pos="5774"/>
        </w:tabs>
        <w:ind w:left="284"/>
        <w:rPr>
          <w:rFonts w:ascii="Times New Roman" w:hAnsi="Times New Roman"/>
          <w:b/>
          <w:bCs/>
        </w:rPr>
      </w:pPr>
    </w:p>
    <w:p w14:paraId="3AB1A249" w14:textId="05B689D4" w:rsidR="0015749E" w:rsidRPr="0085512D" w:rsidRDefault="00702354" w:rsidP="007E582E">
      <w:pPr>
        <w:tabs>
          <w:tab w:val="left" w:pos="5774"/>
        </w:tabs>
        <w:spacing w:before="240"/>
        <w:rPr>
          <w:rFonts w:ascii="Times New Roman" w:hAnsi="Times New Roman"/>
          <w:b/>
          <w:bCs/>
        </w:rPr>
      </w:pPr>
      <w:r w:rsidRPr="0085512D">
        <w:rPr>
          <w:rFonts w:ascii="Times New Roman" w:hAnsi="Times New Roman"/>
          <w:b/>
          <w:bCs/>
          <w:sz w:val="24"/>
          <w:szCs w:val="24"/>
        </w:rPr>
        <w:t>Politechnika Koszalińska</w:t>
      </w:r>
      <w:r w:rsidRPr="0085512D">
        <w:rPr>
          <w:rFonts w:ascii="Times New Roman" w:hAnsi="Times New Roman"/>
          <w:b/>
          <w:bCs/>
          <w:sz w:val="24"/>
          <w:szCs w:val="24"/>
        </w:rPr>
        <w:br/>
        <w:t>Wydział Elektroniki i Informatyki</w:t>
      </w:r>
    </w:p>
    <w:p w14:paraId="2B9BC335" w14:textId="7805D409" w:rsidR="00702354" w:rsidRPr="00702354" w:rsidRDefault="00702354" w:rsidP="00B77C3C">
      <w:pPr>
        <w:tabs>
          <w:tab w:val="left" w:pos="5774"/>
        </w:tabs>
        <w:rPr>
          <w:rFonts w:ascii="Times New Roman" w:hAnsi="Times New Roman"/>
          <w:sz w:val="24"/>
          <w:szCs w:val="24"/>
        </w:rPr>
      </w:pPr>
      <w:r w:rsidRPr="00702354">
        <w:rPr>
          <w:rFonts w:ascii="Times New Roman" w:hAnsi="Times New Roman"/>
          <w:sz w:val="24"/>
          <w:szCs w:val="24"/>
        </w:rPr>
        <w:t xml:space="preserve">Autor: </w:t>
      </w:r>
      <w:r w:rsidR="00160260">
        <w:rPr>
          <w:rFonts w:ascii="Times New Roman" w:hAnsi="Times New Roman"/>
          <w:sz w:val="24"/>
          <w:szCs w:val="24"/>
        </w:rPr>
        <w:t xml:space="preserve">inż. </w:t>
      </w:r>
      <w:r w:rsidRPr="00702354">
        <w:rPr>
          <w:rFonts w:ascii="Times New Roman" w:hAnsi="Times New Roman"/>
          <w:sz w:val="24"/>
          <w:szCs w:val="24"/>
        </w:rPr>
        <w:t>Łukasz Gogacz</w:t>
      </w:r>
      <w:r w:rsidRPr="00702354">
        <w:rPr>
          <w:rFonts w:ascii="Times New Roman" w:hAnsi="Times New Roman"/>
          <w:sz w:val="24"/>
          <w:szCs w:val="24"/>
        </w:rPr>
        <w:br/>
        <w:t xml:space="preserve">Promotor: </w:t>
      </w:r>
      <w:r w:rsidR="00160260">
        <w:rPr>
          <w:rFonts w:ascii="Times New Roman" w:hAnsi="Times New Roman"/>
          <w:sz w:val="24"/>
          <w:szCs w:val="24"/>
        </w:rPr>
        <w:t xml:space="preserve">dr inż. </w:t>
      </w:r>
      <w:r w:rsidRPr="00702354">
        <w:rPr>
          <w:rFonts w:ascii="Times New Roman" w:hAnsi="Times New Roman"/>
          <w:sz w:val="24"/>
          <w:szCs w:val="24"/>
        </w:rPr>
        <w:t>Piotr Ratuszniak</w:t>
      </w:r>
    </w:p>
    <w:p w14:paraId="6472F349" w14:textId="77777777" w:rsidR="00992E16" w:rsidRDefault="00121614" w:rsidP="00992E16">
      <w:pPr>
        <w:tabs>
          <w:tab w:val="left" w:pos="577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702354" w:rsidRPr="00992E16">
        <w:rPr>
          <w:rFonts w:ascii="Times New Roman" w:hAnsi="Times New Roman"/>
          <w:b/>
          <w:bCs/>
          <w:sz w:val="24"/>
          <w:szCs w:val="24"/>
        </w:rPr>
        <w:t>Temat pracy: Równoległa realizacja wybranych algorytmów sortowania z wykorzystaniem wielordzeniowych procesorów CPU oraz rozszerzenia Task Parallel Library platformy .NE</w:t>
      </w:r>
      <w:r w:rsidR="00813854" w:rsidRPr="00992E16">
        <w:rPr>
          <w:rFonts w:ascii="Times New Roman" w:hAnsi="Times New Roman"/>
          <w:b/>
          <w:bCs/>
          <w:sz w:val="24"/>
          <w:szCs w:val="24"/>
        </w:rPr>
        <w:t>T</w:t>
      </w:r>
      <w:r w:rsidR="002974C5" w:rsidRPr="00992E16">
        <w:rPr>
          <w:rFonts w:ascii="Times New Roman" w:hAnsi="Times New Roman"/>
          <w:b/>
          <w:bCs/>
          <w:sz w:val="24"/>
          <w:szCs w:val="24"/>
        </w:rPr>
        <w:t>.</w:t>
      </w:r>
    </w:p>
    <w:p w14:paraId="08594EEF" w14:textId="77777777" w:rsidR="00992E16" w:rsidRDefault="00992E16" w:rsidP="00992E16">
      <w:pPr>
        <w:tabs>
          <w:tab w:val="left" w:pos="5774"/>
        </w:tabs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B2BCB5" w14:textId="6535EDC8" w:rsidR="00813854" w:rsidRPr="00992E16" w:rsidRDefault="00813854" w:rsidP="00121614">
      <w:pPr>
        <w:tabs>
          <w:tab w:val="left" w:pos="5774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52099E7" w14:textId="487DAA21" w:rsidR="00813854" w:rsidRDefault="00813854" w:rsidP="00B77C3C">
      <w:pPr>
        <w:tabs>
          <w:tab w:val="left" w:pos="5774"/>
        </w:tabs>
        <w:ind w:firstLine="42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8138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ematem</w:t>
      </w:r>
      <w:r w:rsidR="00F64E6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 celem prowadzonej</w:t>
      </w:r>
      <w:r w:rsidRPr="008138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racy jest realizacja i testowanie różnych algorytmów sortowania wykonywanych na wielordzeniowych procesorach CPU w celu oceny efektywności ich równoległej implementacji. Do wykonania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acy</w:t>
      </w:r>
      <w:r w:rsidRPr="00813854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zostanie wykorzystana platforma .NET z wykorzystaniem bibliotek do programowania równoległego.</w:t>
      </w:r>
      <w:r w:rsidR="007117C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021D66AB" w14:textId="17FE6D8B" w:rsidR="007117CB" w:rsidRDefault="007117CB" w:rsidP="00B77C3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potrzeby realizacji pracy został stworzony program w języku C# </w:t>
      </w:r>
      <w:r w:rsidR="00705441">
        <w:rPr>
          <w:rFonts w:ascii="Times New Roman" w:hAnsi="Times New Roman"/>
          <w:sz w:val="24"/>
          <w:szCs w:val="24"/>
        </w:rPr>
        <w:t xml:space="preserve">korzystający z </w:t>
      </w:r>
      <w:r>
        <w:rPr>
          <w:rFonts w:ascii="Times New Roman" w:hAnsi="Times New Roman"/>
          <w:sz w:val="24"/>
          <w:szCs w:val="24"/>
        </w:rPr>
        <w:t>rozszerzeni</w:t>
      </w:r>
      <w:r w:rsidR="0070544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ask Parallel Library ( TPL )</w:t>
      </w:r>
      <w:r w:rsidR="00705441">
        <w:rPr>
          <w:rFonts w:ascii="Times New Roman" w:hAnsi="Times New Roman"/>
          <w:sz w:val="24"/>
          <w:szCs w:val="24"/>
        </w:rPr>
        <w:t xml:space="preserve"> wykonujący pięć algorytmów sortowania poprzez implementacje jednowątkową oraz wielowątkową a następnie porównujący czas ich wykonywania oraz wydajność.</w:t>
      </w:r>
    </w:p>
    <w:p w14:paraId="16BD3D26" w14:textId="76EF3C2A" w:rsidR="00467451" w:rsidRDefault="00B77C3C" w:rsidP="00B77C3C">
      <w:pPr>
        <w:autoSpaceDE w:val="0"/>
        <w:autoSpaceDN w:val="0"/>
        <w:adjustRightInd w:val="0"/>
        <w:spacing w:after="0"/>
        <w:ind w:firstLine="426"/>
        <w:jc w:val="both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D</w:t>
      </w:r>
      <w:r w:rsidR="0046745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okumentacji pracy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>zawiera</w:t>
      </w:r>
      <w:r w:rsidR="0046745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opis z przeprowadzonych przeze mnie działań w celu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467451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realizacji pracy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dyplomowej wraz z teoretycznym omówieniem zagadnień związanych </w:t>
      </w:r>
      <w:r>
        <w:rPr>
          <w:rFonts w:ascii="TimesNewRomanPSMT" w:eastAsiaTheme="minorHAnsi" w:hAnsi="TimesNewRomanPSMT" w:cs="TimesNewRomanPSMT"/>
          <w:sz w:val="24"/>
          <w:szCs w:val="24"/>
          <w:lang w:eastAsia="en-US"/>
        </w:rPr>
        <w:br/>
        <w:t>z algorytmami sortowani korzystających z implementacji jednowątkowej oraz wielowątkowej.</w:t>
      </w:r>
    </w:p>
    <w:p w14:paraId="52E4064D" w14:textId="10D2994F" w:rsidR="009B4021" w:rsidRPr="009B4021" w:rsidRDefault="009B4021" w:rsidP="009B4021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7A501D4C" w14:textId="6E80F640" w:rsidR="009B4021" w:rsidRDefault="009B4021" w:rsidP="009B4021">
      <w:pPr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14:paraId="60A2E8FC" w14:textId="4E17FAC9" w:rsidR="00CE53D4" w:rsidRDefault="009B4021" w:rsidP="00CE53D4">
      <w:pPr>
        <w:rPr>
          <w:rFonts w:ascii="TimesNewRomanPSMT" w:hAnsi="TimesNewRomanPSMT" w:cs="TimesNewRomanPSMT"/>
          <w:sz w:val="24"/>
          <w:szCs w:val="24"/>
          <w:lang w:eastAsia="en-US"/>
        </w:rPr>
      </w:pPr>
      <w:r w:rsidRPr="001F2978">
        <w:rPr>
          <w:rFonts w:ascii="TimesNewRomanPSMT" w:hAnsi="TimesNewRomanPSMT" w:cs="TimesNewRomanPSMT"/>
          <w:b/>
          <w:bCs/>
          <w:sz w:val="24"/>
          <w:szCs w:val="24"/>
          <w:lang w:eastAsia="en-US"/>
        </w:rPr>
        <w:t>Słowa kluczowe:</w:t>
      </w:r>
      <w:r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 w:rsidR="001F2978">
        <w:rPr>
          <w:rFonts w:ascii="TimesNewRomanPSMT" w:hAnsi="TimesNewRomanPSMT" w:cs="TimesNewRomanPSMT"/>
          <w:sz w:val="24"/>
          <w:szCs w:val="24"/>
          <w:lang w:eastAsia="en-US"/>
        </w:rPr>
        <w:br/>
      </w:r>
      <w:r>
        <w:rPr>
          <w:rFonts w:ascii="TimesNewRomanPSMT" w:hAnsi="TimesNewRomanPSMT" w:cs="TimesNewRomanPSMT"/>
          <w:sz w:val="24"/>
          <w:szCs w:val="24"/>
          <w:lang w:eastAsia="en-US"/>
        </w:rPr>
        <w:t>CPU, algorytmy,</w:t>
      </w:r>
      <w:r w:rsidR="001F2978">
        <w:rPr>
          <w:rFonts w:ascii="TimesNewRomanPSMT" w:hAnsi="TimesNewRomanPSMT" w:cs="TimesNewRomanPSMT"/>
          <w:sz w:val="24"/>
          <w:szCs w:val="24"/>
          <w:lang w:eastAsia="en-US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eastAsia="en-US"/>
        </w:rPr>
        <w:t>sortowanie, wielowątkowość, implementacja, TPL</w:t>
      </w:r>
      <w:r w:rsidR="00675447">
        <w:rPr>
          <w:rFonts w:ascii="TimesNewRomanPSMT" w:hAnsi="TimesNewRomanPSMT" w:cs="TimesNewRomanPSMT"/>
          <w:sz w:val="24"/>
          <w:szCs w:val="24"/>
          <w:lang w:eastAsia="en-US"/>
        </w:rPr>
        <w:t>, wielordzeniowość</w:t>
      </w:r>
    </w:p>
    <w:p w14:paraId="2C039345" w14:textId="78E41267" w:rsidR="001C6081" w:rsidRDefault="001C6081" w:rsidP="00CE53D4">
      <w:pPr>
        <w:rPr>
          <w:rFonts w:ascii="TimesNewRomanPSMT" w:hAnsi="TimesNewRomanPSMT" w:cs="TimesNewRomanPSMT"/>
          <w:sz w:val="24"/>
          <w:szCs w:val="24"/>
          <w:lang w:eastAsia="en-US"/>
        </w:rPr>
      </w:pPr>
      <w:r>
        <w:rPr>
          <w:rFonts w:ascii="TimesNewRomanPSMT" w:hAnsi="TimesNewRomanPSMT" w:cs="TimesNewRomanPSMT"/>
          <w:sz w:val="24"/>
          <w:szCs w:val="24"/>
          <w:lang w:eastAsia="en-US"/>
        </w:rPr>
        <w:br w:type="page"/>
      </w:r>
    </w:p>
    <w:p w14:paraId="7F17928B" w14:textId="00A9D800" w:rsidR="0002517E" w:rsidRPr="00CB1702" w:rsidRDefault="00160260" w:rsidP="007E582E">
      <w:pPr>
        <w:pStyle w:val="Akapitzlist"/>
        <w:numPr>
          <w:ilvl w:val="0"/>
          <w:numId w:val="1"/>
        </w:numPr>
        <w:ind w:left="284" w:hanging="284"/>
        <w:rPr>
          <w:rStyle w:val="Nagwek1Znak"/>
          <w:rFonts w:ascii="Times New Roman" w:hAnsi="Times New Roman"/>
          <w:kern w:val="0"/>
          <w:sz w:val="24"/>
          <w:szCs w:val="24"/>
          <w:lang w:eastAsia="en-US"/>
        </w:rPr>
      </w:pPr>
      <w:bookmarkStart w:id="1" w:name="_Toc33535014"/>
      <w:r w:rsidRPr="0085512D">
        <w:rPr>
          <w:rStyle w:val="Nagwek1Znak"/>
          <w:rFonts w:ascii="Times New Roman" w:hAnsi="Times New Roman"/>
        </w:rPr>
        <w:t>Summary in English</w:t>
      </w:r>
      <w:bookmarkEnd w:id="1"/>
    </w:p>
    <w:p w14:paraId="5C39B052" w14:textId="77777777" w:rsidR="00CB1702" w:rsidRPr="007E582E" w:rsidRDefault="00CB1702" w:rsidP="00CB1702">
      <w:pPr>
        <w:pStyle w:val="Akapitzlist"/>
        <w:ind w:left="284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7B70F0DC" w14:textId="426C0872" w:rsidR="009B4021" w:rsidRPr="0085512D" w:rsidRDefault="00160260" w:rsidP="007E582E">
      <w:pPr>
        <w:spacing w:before="24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5512D">
        <w:rPr>
          <w:rFonts w:ascii="Times New Roman" w:hAnsi="Times New Roman"/>
          <w:b/>
          <w:bCs/>
          <w:sz w:val="24"/>
          <w:szCs w:val="24"/>
          <w:lang w:eastAsia="en-US"/>
        </w:rPr>
        <w:t>Koszalin Univeristy of Technology</w:t>
      </w:r>
      <w:r w:rsidRPr="0085512D">
        <w:rPr>
          <w:rFonts w:ascii="Times New Roman" w:hAnsi="Times New Roman"/>
          <w:b/>
          <w:bCs/>
          <w:sz w:val="24"/>
          <w:szCs w:val="24"/>
          <w:lang w:eastAsia="en-US"/>
        </w:rPr>
        <w:br/>
        <w:t>Department of Electronics and Computer Science</w:t>
      </w:r>
    </w:p>
    <w:p w14:paraId="6F89F0A4" w14:textId="7DB45879" w:rsidR="00160260" w:rsidRDefault="00160260" w:rsidP="001F2978">
      <w:p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uthor: </w:t>
      </w:r>
      <w:r w:rsidR="00C52DB4">
        <w:rPr>
          <w:rFonts w:ascii="Times New Roman" w:hAnsi="Times New Roman"/>
          <w:sz w:val="24"/>
          <w:szCs w:val="24"/>
          <w:lang w:eastAsia="en-US"/>
        </w:rPr>
        <w:t>Eng</w:t>
      </w:r>
      <w:r>
        <w:rPr>
          <w:rFonts w:ascii="Times New Roman" w:hAnsi="Times New Roman"/>
          <w:sz w:val="24"/>
          <w:szCs w:val="24"/>
          <w:lang w:eastAsia="en-US"/>
        </w:rPr>
        <w:t>. Łukasz Gogacz</w:t>
      </w:r>
      <w:r>
        <w:rPr>
          <w:rFonts w:ascii="Times New Roman" w:hAnsi="Times New Roman"/>
          <w:sz w:val="24"/>
          <w:szCs w:val="24"/>
          <w:lang w:eastAsia="en-US"/>
        </w:rPr>
        <w:br/>
        <w:t xml:space="preserve">Supervisor: </w:t>
      </w:r>
      <w:r w:rsidR="00C52DB4">
        <w:rPr>
          <w:rFonts w:ascii="Times New Roman" w:hAnsi="Times New Roman"/>
          <w:sz w:val="24"/>
          <w:szCs w:val="24"/>
          <w:lang w:eastAsia="en-US"/>
        </w:rPr>
        <w:t>EngD</w:t>
      </w:r>
      <w:r>
        <w:rPr>
          <w:rFonts w:ascii="Times New Roman" w:hAnsi="Times New Roman"/>
          <w:sz w:val="24"/>
          <w:szCs w:val="24"/>
          <w:lang w:eastAsia="en-US"/>
        </w:rPr>
        <w:t>. Piotr Ratuszniak</w:t>
      </w:r>
    </w:p>
    <w:p w14:paraId="18B2F6BD" w14:textId="787D9985" w:rsidR="002974C5" w:rsidRDefault="002974C5" w:rsidP="002974C5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/>
      </w:r>
      <w:r w:rsidRPr="00992E16">
        <w:rPr>
          <w:rFonts w:ascii="Times New Roman" w:hAnsi="Times New Roman"/>
          <w:b/>
          <w:bCs/>
          <w:sz w:val="24"/>
          <w:szCs w:val="24"/>
          <w:lang w:eastAsia="en-US"/>
        </w:rPr>
        <w:t>Title: Parallel implementation of selected sorting algorithms using multi-core CPUs and the .NET Task Parallel Library extension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14:paraId="3AF1906C" w14:textId="6D2AD04D" w:rsidR="002974C5" w:rsidRDefault="002974C5" w:rsidP="002974C5">
      <w:pPr>
        <w:pStyle w:val="HTML-wstpniesformatowany"/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br/>
      </w:r>
    </w:p>
    <w:p w14:paraId="1490A72B" w14:textId="32DB4776" w:rsidR="002974C5" w:rsidRDefault="002974C5" w:rsidP="0060234C">
      <w:pPr>
        <w:pStyle w:val="HTML-wstpniesformatowany"/>
        <w:spacing w:before="24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2974C5">
        <w:rPr>
          <w:rFonts w:ascii="Times New Roman" w:hAnsi="Times New Roman" w:cs="Times New Roman"/>
          <w:sz w:val="24"/>
          <w:szCs w:val="24"/>
          <w:lang w:val="en"/>
        </w:rPr>
        <w:t>The subject</w:t>
      </w:r>
      <w:r w:rsidR="00F67DE2">
        <w:rPr>
          <w:rFonts w:ascii="Times New Roman" w:hAnsi="Times New Roman" w:cs="Times New Roman"/>
          <w:sz w:val="24"/>
          <w:szCs w:val="24"/>
          <w:lang w:val="en"/>
        </w:rPr>
        <w:t xml:space="preserve"> and purpose</w:t>
      </w:r>
      <w:r w:rsidRPr="002974C5">
        <w:rPr>
          <w:rFonts w:ascii="Times New Roman" w:hAnsi="Times New Roman" w:cs="Times New Roman"/>
          <w:sz w:val="24"/>
          <w:szCs w:val="24"/>
          <w:lang w:val="en"/>
        </w:rPr>
        <w:t xml:space="preserve"> of th</w:t>
      </w:r>
      <w:r w:rsidR="00F67DE2">
        <w:rPr>
          <w:rFonts w:ascii="Times New Roman" w:hAnsi="Times New Roman" w:cs="Times New Roman"/>
          <w:sz w:val="24"/>
          <w:szCs w:val="24"/>
          <w:lang w:val="en"/>
        </w:rPr>
        <w:t>is</w:t>
      </w:r>
      <w:r w:rsidRPr="002974C5">
        <w:rPr>
          <w:rFonts w:ascii="Times New Roman" w:hAnsi="Times New Roman" w:cs="Times New Roman"/>
          <w:sz w:val="24"/>
          <w:szCs w:val="24"/>
          <w:lang w:val="en"/>
        </w:rPr>
        <w:t xml:space="preserve"> work is the implementation and testing of various sorting algorithms performed on multi-core CPUs to assess the effectiveness of their parallel implementation. To perform the work will be used .NET platform using parallel programming libraries.</w:t>
      </w:r>
    </w:p>
    <w:p w14:paraId="23C85FDF" w14:textId="43DACE13" w:rsidR="002974C5" w:rsidRDefault="002974C5" w:rsidP="0060234C">
      <w:pPr>
        <w:pStyle w:val="HTML-wstpniesformatowany"/>
        <w:spacing w:before="24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2974C5">
        <w:rPr>
          <w:rFonts w:ascii="Times New Roman" w:hAnsi="Times New Roman" w:cs="Times New Roman"/>
          <w:sz w:val="24"/>
          <w:szCs w:val="24"/>
          <w:lang w:val="en"/>
        </w:rPr>
        <w:t>For the purpose of the work, a C# program was created using the Task Parallel Library (TPL) extension, performing five sorting algorithms through single-threaded and multi-threaded implementations, and then comparing their execution time and performance</w:t>
      </w:r>
      <w:r>
        <w:rPr>
          <w:rFonts w:ascii="Times New Roman" w:hAnsi="Times New Roman" w:cs="Times New Roman"/>
          <w:sz w:val="24"/>
          <w:szCs w:val="24"/>
          <w:lang w:val="en"/>
        </w:rPr>
        <w:t>.</w:t>
      </w:r>
    </w:p>
    <w:p w14:paraId="525E4977" w14:textId="77777777" w:rsidR="0060234C" w:rsidRDefault="002974C5" w:rsidP="0060234C">
      <w:pPr>
        <w:pStyle w:val="HTML-wstpniesformatowany"/>
        <w:spacing w:before="24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2974C5">
        <w:rPr>
          <w:rFonts w:ascii="Times New Roman" w:hAnsi="Times New Roman" w:cs="Times New Roman"/>
          <w:sz w:val="24"/>
          <w:szCs w:val="24"/>
          <w:lang w:val="en"/>
        </w:rPr>
        <w:t>The documentation of the thesis contains a description of my activities carried out to implement the thesis together with theoretical discussion of related issues</w:t>
      </w:r>
      <w:r w:rsidR="0060234C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2974C5">
        <w:rPr>
          <w:rFonts w:ascii="Times New Roman" w:hAnsi="Times New Roman" w:cs="Times New Roman"/>
          <w:sz w:val="24"/>
          <w:szCs w:val="24"/>
          <w:lang w:val="en"/>
        </w:rPr>
        <w:t>with sorting algorithms using single-threaded and multi-threaded implementations.</w:t>
      </w:r>
    </w:p>
    <w:p w14:paraId="44856C68" w14:textId="451B1F36" w:rsidR="0060234C" w:rsidRDefault="0060234C" w:rsidP="0060234C">
      <w:pPr>
        <w:pStyle w:val="HTML-wstpniesformatowany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3C893B5A" w14:textId="77777777" w:rsidR="0060234C" w:rsidRDefault="0060234C" w:rsidP="0060234C">
      <w:pPr>
        <w:pStyle w:val="HTML-wstpniesformatowany"/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14:paraId="11653C96" w14:textId="55E57B74" w:rsidR="00854702" w:rsidRPr="00854702" w:rsidRDefault="0060234C" w:rsidP="00854702">
      <w:pPr>
        <w:pStyle w:val="HTML-wstpniesformatowany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60234C">
        <w:rPr>
          <w:rFonts w:ascii="Times New Roman" w:hAnsi="Times New Roman" w:cs="Times New Roman"/>
          <w:b/>
          <w:bCs/>
          <w:sz w:val="24"/>
          <w:szCs w:val="24"/>
          <w:lang w:val="en"/>
        </w:rPr>
        <w:t>Keywords: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"/>
        </w:rPr>
        <w:br/>
      </w:r>
      <w:r w:rsidRPr="0060234C">
        <w:rPr>
          <w:rFonts w:ascii="Times New Roman" w:hAnsi="Times New Roman" w:cs="Times New Roman"/>
          <w:sz w:val="24"/>
          <w:szCs w:val="24"/>
          <w:lang w:val="en"/>
        </w:rPr>
        <w:t>CPU, algorithms, sorting, multi-threading, implementation, TPL</w:t>
      </w:r>
      <w:r w:rsidR="00C826FD">
        <w:rPr>
          <w:rFonts w:ascii="Times New Roman" w:hAnsi="Times New Roman" w:cs="Times New Roman"/>
          <w:sz w:val="24"/>
          <w:szCs w:val="24"/>
          <w:lang w:val="en"/>
        </w:rPr>
        <w:t>, multicore</w:t>
      </w:r>
    </w:p>
    <w:p w14:paraId="6AEF4F4C" w14:textId="77777777" w:rsidR="00854702" w:rsidRDefault="00854702">
      <w:pPr>
        <w:spacing w:after="160" w:line="259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br w:type="page"/>
      </w:r>
    </w:p>
    <w:p w14:paraId="393526CD" w14:textId="5C2D0259" w:rsidR="007E582E" w:rsidRPr="007E582E" w:rsidRDefault="0085512D" w:rsidP="007E582E">
      <w:pPr>
        <w:pStyle w:val="Nagwek1"/>
        <w:numPr>
          <w:ilvl w:val="0"/>
          <w:numId w:val="1"/>
        </w:numPr>
        <w:spacing w:before="0"/>
        <w:ind w:left="284" w:hanging="284"/>
        <w:rPr>
          <w:rFonts w:ascii="Times New Roman" w:hAnsi="Times New Roman"/>
          <w:lang w:val="en"/>
        </w:rPr>
      </w:pPr>
      <w:bookmarkStart w:id="2" w:name="_Toc33535015"/>
      <w:r w:rsidRPr="00B469DB">
        <w:rPr>
          <w:rFonts w:ascii="Times New Roman" w:hAnsi="Times New Roman"/>
          <w:lang w:val="en"/>
        </w:rPr>
        <w:t xml:space="preserve">Cel </w:t>
      </w:r>
      <w:r w:rsidR="00A959F9">
        <w:rPr>
          <w:rFonts w:ascii="Times New Roman" w:hAnsi="Times New Roman"/>
          <w:lang w:val="en"/>
        </w:rPr>
        <w:t xml:space="preserve">i zakres </w:t>
      </w:r>
      <w:r w:rsidRPr="00B469DB">
        <w:rPr>
          <w:rFonts w:ascii="Times New Roman" w:hAnsi="Times New Roman"/>
          <w:lang w:val="en"/>
        </w:rPr>
        <w:t>pracy</w:t>
      </w:r>
      <w:bookmarkEnd w:id="2"/>
    </w:p>
    <w:p w14:paraId="469E2FA6" w14:textId="548A33B9" w:rsidR="0057769D" w:rsidRPr="009D01F9" w:rsidRDefault="00B469DB" w:rsidP="009D01F9">
      <w:pPr>
        <w:autoSpaceDE w:val="0"/>
        <w:autoSpaceDN w:val="0"/>
        <w:adjustRightInd w:val="0"/>
        <w:spacing w:before="240"/>
        <w:ind w:firstLine="42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Celem pracy jest realizacja i testowanie</w:t>
      </w:r>
      <w:r w:rsidR="00CD2C10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różnych </w:t>
      </w:r>
      <w:r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lgorytmów sortowania wykonywanych na</w:t>
      </w:r>
      <w:r w:rsidR="00CD2C10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ielordzeniowych procesorach CPU w celu oceny efektywności ich równoległej implementacji.</w:t>
      </w:r>
      <w:r w:rsidR="002C4F97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Kolejnym krokiem będzie porównanie ich wydajności  z wynikami tych samych algorytmów sortowania </w:t>
      </w:r>
      <w:r w:rsidR="00A959F9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ywanymi jednak z użyciem jednordzeniowych procesorów CPU</w:t>
      </w:r>
      <w:r w:rsidR="002C4F97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A959F9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="00B27A2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o realizacji pracy</w:t>
      </w:r>
      <w:r w:rsidR="0057769D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postanowiłem wykorzystać pięć w mojej opinii najpopularniejszych algorytmów sortowania:</w:t>
      </w:r>
    </w:p>
    <w:p w14:paraId="0037675B" w14:textId="42D81C35" w:rsidR="0057769D" w:rsidRPr="009D01F9" w:rsidRDefault="00C105D4" w:rsidP="009D01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567" w:hanging="501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ortowanie bąbelkowe ( bubble sort )</w:t>
      </w:r>
    </w:p>
    <w:p w14:paraId="7E0C041D" w14:textId="75C0B260" w:rsidR="00C105D4" w:rsidRPr="009D01F9" w:rsidRDefault="00C105D4" w:rsidP="009D01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/>
        <w:ind w:left="567" w:hanging="501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ortowanie przez wstawianie ( insert sort )</w:t>
      </w:r>
    </w:p>
    <w:p w14:paraId="1EA65597" w14:textId="0B8FBCD3" w:rsidR="00C105D4" w:rsidRPr="009D01F9" w:rsidRDefault="00C105D4" w:rsidP="009D01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/>
        <w:ind w:left="567" w:hanging="501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ortowanie przez wybieranie ( selection sort )</w:t>
      </w:r>
    </w:p>
    <w:p w14:paraId="5B166F2D" w14:textId="053A5B70" w:rsidR="00C105D4" w:rsidRPr="009D01F9" w:rsidRDefault="00C105D4" w:rsidP="009D01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/>
        <w:ind w:left="567" w:hanging="501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ortowanie przez scalanie ( merge sort )</w:t>
      </w:r>
    </w:p>
    <w:p w14:paraId="188DBA04" w14:textId="6B2E908C" w:rsidR="00C105D4" w:rsidRPr="009D01F9" w:rsidRDefault="00C105D4" w:rsidP="009D01F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/>
        <w:ind w:left="567" w:hanging="501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ortowanie przez kopcowanie (heap sort )</w:t>
      </w:r>
    </w:p>
    <w:p w14:paraId="50027682" w14:textId="7C2FC15F" w:rsidR="00420D65" w:rsidRDefault="00B469DB" w:rsidP="009A297E">
      <w:pPr>
        <w:autoSpaceDE w:val="0"/>
        <w:autoSpaceDN w:val="0"/>
        <w:adjustRightInd w:val="0"/>
        <w:spacing w:before="240" w:after="0"/>
        <w:ind w:firstLine="42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Do wykonania zadania zosta</w:t>
      </w:r>
      <w:r w:rsidR="00712442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ła</w:t>
      </w:r>
      <w:r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wykorzystana platforma .NET z wykorzystaniem bibliotek</w:t>
      </w:r>
      <w:r w:rsidR="00712442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</w:t>
      </w:r>
      <w:r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do programowania równoległego</w:t>
      </w:r>
      <w:r w:rsidR="005C1E96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Task Parallel Library</w:t>
      </w:r>
      <w:r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Finalizacją zadania będzie </w:t>
      </w:r>
      <w:r w:rsidR="005C1E96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zedstawienie</w:t>
      </w:r>
      <w:r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czasów wykonania algorytmów w wersjach jednordzeniowych oraz wersjach równoległych</w:t>
      </w:r>
      <w:r w:rsidR="0057769D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( TPL )</w:t>
      </w:r>
      <w:r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z wykorzystaniem wielu rdzeni procesora CPU</w:t>
      </w:r>
      <w:r w:rsidR="000269A3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. </w:t>
      </w:r>
    </w:p>
    <w:p w14:paraId="4F1A5930" w14:textId="77777777" w:rsidR="009A297E" w:rsidRPr="009D01F9" w:rsidRDefault="009A297E" w:rsidP="009A297E">
      <w:pPr>
        <w:autoSpaceDE w:val="0"/>
        <w:autoSpaceDN w:val="0"/>
        <w:adjustRightInd w:val="0"/>
        <w:spacing w:before="240" w:after="0"/>
        <w:ind w:firstLine="42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7D858FB1" w14:textId="70C141FF" w:rsidR="007D7348" w:rsidRPr="007D7348" w:rsidRDefault="007D7348" w:rsidP="009A297E">
      <w:pPr>
        <w:pStyle w:val="Nagwek1"/>
        <w:numPr>
          <w:ilvl w:val="0"/>
          <w:numId w:val="1"/>
        </w:numPr>
        <w:spacing w:before="0" w:after="0"/>
        <w:ind w:left="284" w:hanging="284"/>
        <w:rPr>
          <w:rFonts w:ascii="Times New Roman" w:eastAsiaTheme="minorHAnsi" w:hAnsi="Times New Roman"/>
          <w:lang w:eastAsia="en-US"/>
        </w:rPr>
      </w:pPr>
      <w:bookmarkStart w:id="3" w:name="_Toc33535016"/>
      <w:r w:rsidRPr="007D7348">
        <w:rPr>
          <w:rFonts w:ascii="Times New Roman" w:eastAsiaTheme="minorHAnsi" w:hAnsi="Times New Roman"/>
          <w:lang w:eastAsia="en-US"/>
        </w:rPr>
        <w:t>Organizacja pracy</w:t>
      </w:r>
      <w:bookmarkEnd w:id="3"/>
    </w:p>
    <w:p w14:paraId="30B619C9" w14:textId="7D331866" w:rsidR="00B469DB" w:rsidRPr="009D01F9" w:rsidRDefault="00B7035E" w:rsidP="009D01F9">
      <w:pPr>
        <w:autoSpaceDE w:val="0"/>
        <w:autoSpaceDN w:val="0"/>
        <w:adjustRightInd w:val="0"/>
        <w:spacing w:before="240" w:after="0"/>
        <w:ind w:firstLine="42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Pracując nad projektami często</w:t>
      </w:r>
      <w:r w:rsidR="003860C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jest tak, że odpowiednia organizacja pracy znacznie upraszcza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i </w:t>
      </w:r>
      <w:r w:rsidR="003860C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usprawnia </w:t>
      </w:r>
      <w:r w:rsidR="0003224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ch realizację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 dlatego</w:t>
      </w:r>
      <w:r w:rsidR="003860C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</w:t>
      </w:r>
      <w:r w:rsidR="00413DF0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kresem działań aby</w:t>
      </w:r>
      <w:r w:rsidR="000269A3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zrozumieć i zrealizować projekt </w:t>
      </w:r>
      <w:r w:rsidR="00B63CB3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łożylem sobie</w:t>
      </w:r>
      <w:r w:rsidR="000269A3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kilk</w:t>
      </w:r>
      <w:r w:rsidR="00B63CB3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a etapów pracy do wykonania</w:t>
      </w:r>
      <w:r w:rsidR="000269A3"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</w:p>
    <w:p w14:paraId="12B16F02" w14:textId="194B12C2" w:rsidR="000269A3" w:rsidRDefault="000269A3" w:rsidP="009D01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/>
        <w:ind w:left="567" w:hanging="501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poznanie z dokumentacją biblioteki do zadań równoległych TPL</w:t>
      </w:r>
    </w:p>
    <w:p w14:paraId="701B5100" w14:textId="60E76D04" w:rsidR="0002517E" w:rsidRPr="009D01F9" w:rsidRDefault="0002517E" w:rsidP="009D01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/>
        <w:ind w:left="567" w:hanging="501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NewRomanPSMT" w:eastAsiaTheme="minorHAnsi" w:hAnsi="TimesNewRomanPSMT" w:cs="TimesNewRomanPSMT"/>
          <w:noProof w:val="0"/>
          <w:sz w:val="24"/>
          <w:szCs w:val="24"/>
          <w:lang w:eastAsia="en-US"/>
        </w:rPr>
        <w:t>wybór narzędzi do stworzenia aplikacji</w:t>
      </w:r>
    </w:p>
    <w:p w14:paraId="7DA0F739" w14:textId="44E0D42B" w:rsidR="000269A3" w:rsidRPr="009D01F9" w:rsidRDefault="000269A3" w:rsidP="009D01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/>
        <w:ind w:left="567" w:hanging="501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01F9">
        <w:rPr>
          <w:rFonts w:ascii="Times New Roman" w:eastAsiaTheme="minorHAnsi" w:hAnsi="Times New Roman"/>
          <w:noProof w:val="0"/>
          <w:color w:val="000000"/>
          <w:sz w:val="24"/>
          <w:szCs w:val="24"/>
          <w:lang w:eastAsia="en-US"/>
        </w:rPr>
        <w:t>opracowanie zrównoleglonej wersji algorytmów sortowania</w:t>
      </w:r>
    </w:p>
    <w:p w14:paraId="4B38E815" w14:textId="6A3193D6" w:rsidR="000269A3" w:rsidRDefault="000269A3" w:rsidP="009D01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/>
        <w:ind w:left="567" w:hanging="501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01F9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stworzenie programu do realizacji wybranych algorytmów sortowania</w:t>
      </w:r>
    </w:p>
    <w:p w14:paraId="0B0170B5" w14:textId="497FBC2D" w:rsidR="00032248" w:rsidRPr="009D01F9" w:rsidRDefault="00032248" w:rsidP="009D01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/>
        <w:ind w:left="567" w:hanging="501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zaimplementowanie zrównole</w:t>
      </w:r>
      <w:r w:rsidR="00585DD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glonej wersji algorytmów sortowania do programu</w:t>
      </w:r>
    </w:p>
    <w:p w14:paraId="45371167" w14:textId="0D7DBA53" w:rsidR="000269A3" w:rsidRPr="009D01F9" w:rsidRDefault="00B63CB3" w:rsidP="009D01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/>
        <w:ind w:left="567" w:hanging="501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01F9">
        <w:rPr>
          <w:rFonts w:ascii="Times New Roman" w:eastAsiaTheme="minorHAnsi" w:hAnsi="Times New Roman"/>
          <w:noProof w:val="0"/>
          <w:color w:val="000000"/>
          <w:sz w:val="24"/>
          <w:szCs w:val="24"/>
          <w:lang w:eastAsia="en-US"/>
        </w:rPr>
        <w:t>t</w:t>
      </w:r>
      <w:r w:rsidR="000269A3" w:rsidRPr="009D01F9">
        <w:rPr>
          <w:rFonts w:ascii="Times New Roman" w:eastAsiaTheme="minorHAnsi" w:hAnsi="Times New Roman"/>
          <w:noProof w:val="0"/>
          <w:color w:val="000000"/>
          <w:sz w:val="24"/>
          <w:szCs w:val="24"/>
          <w:lang w:eastAsia="en-US"/>
        </w:rPr>
        <w:t>estowanie wydajności algorytmów sortowania</w:t>
      </w:r>
    </w:p>
    <w:p w14:paraId="6DA403A4" w14:textId="2B61B734" w:rsidR="000269A3" w:rsidRPr="009D01F9" w:rsidRDefault="00B63CB3" w:rsidP="009D01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/>
        <w:ind w:left="567" w:hanging="501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01F9">
        <w:rPr>
          <w:rFonts w:ascii="Times New Roman" w:eastAsiaTheme="minorHAnsi" w:hAnsi="Times New Roman"/>
          <w:noProof w:val="0"/>
          <w:color w:val="000000"/>
          <w:sz w:val="24"/>
          <w:szCs w:val="24"/>
          <w:lang w:eastAsia="en-US"/>
        </w:rPr>
        <w:t>p</w:t>
      </w:r>
      <w:r w:rsidR="000269A3" w:rsidRPr="009D01F9">
        <w:rPr>
          <w:rFonts w:ascii="Times New Roman" w:eastAsiaTheme="minorHAnsi" w:hAnsi="Times New Roman"/>
          <w:noProof w:val="0"/>
          <w:color w:val="000000"/>
          <w:sz w:val="24"/>
          <w:szCs w:val="24"/>
          <w:lang w:eastAsia="en-US"/>
        </w:rPr>
        <w:t>orównanie czasów algorytmów</w:t>
      </w:r>
    </w:p>
    <w:p w14:paraId="11C67D0A" w14:textId="4DD84AF6" w:rsidR="009D01F9" w:rsidRPr="009D01F9" w:rsidRDefault="009D01F9" w:rsidP="009D01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after="0"/>
        <w:ind w:left="567" w:hanging="501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D01F9">
        <w:rPr>
          <w:rFonts w:ascii="Times New Roman" w:eastAsiaTheme="minorHAnsi" w:hAnsi="Times New Roman"/>
          <w:noProof w:val="0"/>
          <w:sz w:val="24"/>
          <w:szCs w:val="24"/>
          <w:lang w:eastAsia="en-US"/>
        </w:rPr>
        <w:t>stworzenie dokumentacji w oparciu o stworzone oprogramowanie</w:t>
      </w:r>
    </w:p>
    <w:p w14:paraId="47723618" w14:textId="32ED772C" w:rsidR="007E582E" w:rsidRDefault="007E582E" w:rsidP="009D01F9">
      <w:pPr>
        <w:autoSpaceDE w:val="0"/>
        <w:autoSpaceDN w:val="0"/>
        <w:adjustRightInd w:val="0"/>
        <w:spacing w:before="240" w:after="0"/>
        <w:ind w:firstLine="426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14:paraId="5B01AF5F" w14:textId="77777777" w:rsidR="007E582E" w:rsidRDefault="007E582E">
      <w:pPr>
        <w:spacing w:after="160" w:line="259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 w:type="page"/>
      </w:r>
    </w:p>
    <w:p w14:paraId="6E75A951" w14:textId="1A73A701" w:rsidR="00FC61A5" w:rsidRDefault="00454677" w:rsidP="00454677">
      <w:pPr>
        <w:pStyle w:val="Nagwek1"/>
        <w:numPr>
          <w:ilvl w:val="0"/>
          <w:numId w:val="1"/>
        </w:numPr>
        <w:ind w:left="284" w:hanging="284"/>
        <w:rPr>
          <w:rFonts w:ascii="Times New Roman" w:eastAsiaTheme="minorHAnsi" w:hAnsi="Times New Roman"/>
          <w:lang w:eastAsia="en-US"/>
        </w:rPr>
      </w:pPr>
      <w:bookmarkStart w:id="4" w:name="_Toc33535017"/>
      <w:r w:rsidRPr="00454677">
        <w:rPr>
          <w:rFonts w:ascii="Times New Roman" w:eastAsiaTheme="minorHAnsi" w:hAnsi="Times New Roman"/>
          <w:lang w:eastAsia="en-US"/>
        </w:rPr>
        <w:t>Wykorzystane narzędzia</w:t>
      </w:r>
      <w:r w:rsidR="004368C9">
        <w:rPr>
          <w:rFonts w:ascii="Times New Roman" w:eastAsiaTheme="minorHAnsi" w:hAnsi="Times New Roman"/>
          <w:lang w:eastAsia="en-US"/>
        </w:rPr>
        <w:t xml:space="preserve"> i technologie</w:t>
      </w:r>
      <w:bookmarkEnd w:id="4"/>
    </w:p>
    <w:p w14:paraId="5F56449C" w14:textId="7F5100F6" w:rsidR="00547B81" w:rsidRPr="00826CC3" w:rsidRDefault="00DE1752" w:rsidP="00BB3A31">
      <w:pPr>
        <w:spacing w:before="240"/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W tym rozdziale zaprezentowane zostały narzędzia oraz technologie jakie zostały wykorzystane do pracy nad p</w:t>
      </w:r>
      <w:r w:rsidR="00C37D76">
        <w:rPr>
          <w:rFonts w:ascii="Times New Roman" w:eastAsiaTheme="minorHAnsi" w:hAnsi="Times New Roman"/>
          <w:sz w:val="24"/>
          <w:szCs w:val="24"/>
          <w:lang w:eastAsia="en-US"/>
        </w:rPr>
        <w:t>rojekt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em</w:t>
      </w:r>
      <w:r w:rsidR="00C37D76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równoległej</w:t>
      </w:r>
      <w:r w:rsidRPr="00DE1752">
        <w:rPr>
          <w:rFonts w:ascii="Times New Roman" w:eastAsiaTheme="minorHAnsi" w:hAnsi="Times New Roman"/>
          <w:sz w:val="24"/>
          <w:szCs w:val="24"/>
          <w:lang w:eastAsia="en-US"/>
        </w:rPr>
        <w:t xml:space="preserve"> realizacj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i</w:t>
      </w:r>
      <w:r w:rsidRPr="00DE1752">
        <w:rPr>
          <w:rFonts w:ascii="Times New Roman" w:eastAsiaTheme="minorHAnsi" w:hAnsi="Times New Roman"/>
          <w:sz w:val="24"/>
          <w:szCs w:val="24"/>
          <w:lang w:eastAsia="en-US"/>
        </w:rPr>
        <w:t xml:space="preserve"> wybranych algorytmów sortowania z wykorzystaniem wielordzeniowych procesorów CPU oraz rozszerzenia Task Parallel Library platformy .NET</w:t>
      </w:r>
      <w:r w:rsidR="00C37D76">
        <w:rPr>
          <w:rFonts w:ascii="Times New Roman" w:eastAsiaTheme="minorHAnsi" w:hAnsi="Times New Roman"/>
          <w:sz w:val="24"/>
          <w:szCs w:val="24"/>
          <w:lang w:eastAsia="en-US"/>
        </w:rPr>
        <w:t xml:space="preserve">. Wszystkie </w:t>
      </w:r>
      <w:r w:rsidR="00B811AB">
        <w:rPr>
          <w:rFonts w:ascii="Times New Roman" w:eastAsiaTheme="minorHAnsi" w:hAnsi="Times New Roman"/>
          <w:sz w:val="24"/>
          <w:szCs w:val="24"/>
          <w:lang w:eastAsia="en-US"/>
        </w:rPr>
        <w:t>użyte</w:t>
      </w:r>
      <w:r w:rsidR="00C37D76">
        <w:rPr>
          <w:rFonts w:ascii="Times New Roman" w:eastAsiaTheme="minorHAnsi" w:hAnsi="Times New Roman"/>
          <w:sz w:val="24"/>
          <w:szCs w:val="24"/>
          <w:lang w:eastAsia="en-US"/>
        </w:rPr>
        <w:t xml:space="preserve"> narzędzia i technologie są darmowe, dostępne w sieci dla ogólnego użytku. </w:t>
      </w:r>
      <w:r w:rsidR="002D5C6E">
        <w:rPr>
          <w:rFonts w:ascii="Times New Roman" w:eastAsiaTheme="minorHAnsi" w:hAnsi="Times New Roman"/>
          <w:sz w:val="24"/>
          <w:szCs w:val="24"/>
          <w:lang w:eastAsia="en-US"/>
        </w:rPr>
        <w:t>Wykorzystane</w:t>
      </w:r>
      <w:r w:rsidR="00C37D76">
        <w:rPr>
          <w:rFonts w:ascii="Times New Roman" w:eastAsiaTheme="minorHAnsi" w:hAnsi="Times New Roman"/>
          <w:sz w:val="24"/>
          <w:szCs w:val="24"/>
          <w:lang w:eastAsia="en-US"/>
        </w:rPr>
        <w:t xml:space="preserve"> oprogramowanie do realizacji projektu zostało pobrane z oficjalnej strony producenta</w:t>
      </w:r>
      <w:r w:rsidR="002D5C6E">
        <w:rPr>
          <w:rFonts w:ascii="Times New Roman" w:eastAsiaTheme="minorHAnsi" w:hAnsi="Times New Roman"/>
          <w:sz w:val="24"/>
          <w:szCs w:val="24"/>
          <w:lang w:eastAsia="en-US"/>
        </w:rPr>
        <w:t xml:space="preserve"> lub dostarczone ze sprzętem komputerowym.</w:t>
      </w:r>
    </w:p>
    <w:p w14:paraId="6C10C1CD" w14:textId="1A0193F8" w:rsidR="004B39B4" w:rsidRPr="004B39B4" w:rsidRDefault="004B39B4" w:rsidP="00D5411E">
      <w:pPr>
        <w:pStyle w:val="Nagwe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3535018"/>
      <w:r w:rsidRPr="004B39B4">
        <w:rPr>
          <w:rFonts w:ascii="Times New Roman" w:hAnsi="Times New Roman" w:cs="Times New Roman"/>
          <w:b/>
          <w:bCs/>
          <w:color w:val="auto"/>
          <w:sz w:val="28"/>
          <w:szCs w:val="28"/>
        </w:rPr>
        <w:t>Środowisko programistyczne Visual Studio 2017</w:t>
      </w:r>
      <w:bookmarkEnd w:id="5"/>
    </w:p>
    <w:p w14:paraId="02497D99" w14:textId="6C1E6486" w:rsidR="004B39B4" w:rsidRDefault="00DA6FD6" w:rsidP="00B811AB">
      <w:pPr>
        <w:spacing w:before="240"/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Visual Studio jest prodyktem od firmy Microsoft.</w:t>
      </w:r>
    </w:p>
    <w:p w14:paraId="650360CA" w14:textId="625187BE" w:rsidR="004368C9" w:rsidRDefault="004368C9" w:rsidP="004368C9">
      <w:pPr>
        <w:pStyle w:val="Nagwek3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6" w:name="_Toc33535019"/>
      <w:r w:rsidRPr="004368C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C Sharp ( C#)</w:t>
      </w:r>
      <w:bookmarkEnd w:id="6"/>
    </w:p>
    <w:p w14:paraId="1E2A201A" w14:textId="77777777" w:rsidR="00CD403B" w:rsidRPr="00CD403B" w:rsidRDefault="00CD403B" w:rsidP="00CD403B">
      <w:pPr>
        <w:rPr>
          <w:rFonts w:eastAsiaTheme="minorHAnsi"/>
          <w:lang w:eastAsia="en-US"/>
        </w:rPr>
      </w:pPr>
    </w:p>
    <w:p w14:paraId="74D1E1D0" w14:textId="36DDA82E" w:rsidR="004368C9" w:rsidRDefault="004368C9" w:rsidP="004368C9">
      <w:pPr>
        <w:pStyle w:val="Nagwek3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7" w:name="_Toc33535020"/>
      <w:r w:rsidRPr="004368C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Biblioteka Task Parallel</w:t>
      </w:r>
      <w:bookmarkEnd w:id="7"/>
    </w:p>
    <w:p w14:paraId="1015C06D" w14:textId="77777777" w:rsidR="00CD403B" w:rsidRPr="00CD403B" w:rsidRDefault="00CD403B" w:rsidP="00CD403B">
      <w:pPr>
        <w:rPr>
          <w:rFonts w:eastAsiaTheme="minorHAnsi"/>
          <w:lang w:eastAsia="en-US"/>
        </w:rPr>
      </w:pPr>
    </w:p>
    <w:p w14:paraId="0213717E" w14:textId="1DCB4FC0" w:rsidR="004368C9" w:rsidRDefault="004368C9" w:rsidP="004368C9">
      <w:pPr>
        <w:pStyle w:val="Nagwek3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8" w:name="_Toc33535021"/>
      <w:r w:rsidRPr="004368C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.NET Framework</w:t>
      </w:r>
      <w:bookmarkEnd w:id="8"/>
    </w:p>
    <w:p w14:paraId="34D9A329" w14:textId="77777777" w:rsidR="00CD403B" w:rsidRPr="00CD403B" w:rsidRDefault="00CD403B" w:rsidP="00CD403B">
      <w:pPr>
        <w:rPr>
          <w:rFonts w:eastAsiaTheme="minorHAnsi"/>
          <w:lang w:eastAsia="en-US"/>
        </w:rPr>
      </w:pPr>
    </w:p>
    <w:p w14:paraId="5955009E" w14:textId="1364EB30" w:rsidR="005824FC" w:rsidRDefault="005824FC" w:rsidP="005824FC">
      <w:pPr>
        <w:pStyle w:val="Nagwek3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9" w:name="_Toc33535022"/>
      <w:r w:rsidRPr="005824F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Visual Studio Code</w:t>
      </w:r>
      <w:bookmarkEnd w:id="9"/>
    </w:p>
    <w:p w14:paraId="729E20F8" w14:textId="3763CC65" w:rsidR="005A71A7" w:rsidRDefault="005A71A7" w:rsidP="005A71A7">
      <w:pPr>
        <w:rPr>
          <w:rFonts w:eastAsiaTheme="minorHAnsi"/>
          <w:lang w:eastAsia="en-US"/>
        </w:rPr>
      </w:pPr>
    </w:p>
    <w:p w14:paraId="0AA513BD" w14:textId="34D72C2B" w:rsidR="005A71A7" w:rsidRDefault="005A71A7" w:rsidP="005A71A7">
      <w:pPr>
        <w:pStyle w:val="Nagwek1"/>
        <w:numPr>
          <w:ilvl w:val="0"/>
          <w:numId w:val="1"/>
        </w:numPr>
        <w:ind w:left="284" w:hanging="284"/>
        <w:rPr>
          <w:rFonts w:ascii="Times New Roman" w:eastAsiaTheme="minorHAnsi" w:hAnsi="Times New Roman"/>
          <w:lang w:eastAsia="en-US"/>
        </w:rPr>
      </w:pPr>
      <w:bookmarkStart w:id="10" w:name="_Toc33535023"/>
      <w:r w:rsidRPr="005A71A7">
        <w:rPr>
          <w:rFonts w:ascii="Times New Roman" w:eastAsiaTheme="minorHAnsi" w:hAnsi="Times New Roman"/>
          <w:lang w:eastAsia="en-US"/>
        </w:rPr>
        <w:t xml:space="preserve">Wykorzystane </w:t>
      </w:r>
      <w:r w:rsidR="00FE4778">
        <w:rPr>
          <w:rFonts w:ascii="Times New Roman" w:eastAsiaTheme="minorHAnsi" w:hAnsi="Times New Roman"/>
          <w:lang w:eastAsia="en-US"/>
        </w:rPr>
        <w:t>procesory</w:t>
      </w:r>
      <w:bookmarkEnd w:id="10"/>
    </w:p>
    <w:p w14:paraId="15623826" w14:textId="77777777" w:rsidR="006527F5" w:rsidRPr="00F20A19" w:rsidRDefault="0062573B" w:rsidP="00F20A19">
      <w:pPr>
        <w:spacing w:before="240"/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20A19">
        <w:rPr>
          <w:rFonts w:ascii="Times New Roman" w:eastAsiaTheme="minorHAnsi" w:hAnsi="Times New Roman"/>
          <w:sz w:val="24"/>
          <w:szCs w:val="24"/>
          <w:lang w:eastAsia="en-US"/>
        </w:rPr>
        <w:t>Sekwencyjne urzedzani</w:t>
      </w:r>
      <w:r w:rsidR="00BF4D06" w:rsidRPr="00F20A19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Pr="00F20A19">
        <w:rPr>
          <w:rFonts w:ascii="Times New Roman" w:eastAsiaTheme="minorHAnsi" w:hAnsi="Times New Roman"/>
          <w:sz w:val="24"/>
          <w:szCs w:val="24"/>
          <w:lang w:eastAsia="en-US"/>
        </w:rPr>
        <w:t xml:space="preserve"> cyfrowe czy też</w:t>
      </w:r>
      <w:r w:rsidR="00BF4D06" w:rsidRPr="00F20A19">
        <w:rPr>
          <w:rFonts w:ascii="Times New Roman" w:eastAsiaTheme="minorHAnsi" w:hAnsi="Times New Roman"/>
          <w:sz w:val="24"/>
          <w:szCs w:val="24"/>
          <w:lang w:eastAsia="en-US"/>
        </w:rPr>
        <w:t xml:space="preserve"> często</w:t>
      </w:r>
      <w:r w:rsidRPr="00F20A19">
        <w:rPr>
          <w:rFonts w:ascii="Times New Roman" w:eastAsiaTheme="minorHAnsi" w:hAnsi="Times New Roman"/>
          <w:sz w:val="24"/>
          <w:szCs w:val="24"/>
          <w:lang w:eastAsia="en-US"/>
        </w:rPr>
        <w:t xml:space="preserve"> inaczej nazywane jako centraln</w:t>
      </w:r>
      <w:r w:rsidR="00BF4D06" w:rsidRPr="00F20A19">
        <w:rPr>
          <w:rFonts w:ascii="Times New Roman" w:eastAsiaTheme="minorHAnsi" w:hAnsi="Times New Roman"/>
          <w:sz w:val="24"/>
          <w:szCs w:val="24"/>
          <w:lang w:eastAsia="en-US"/>
        </w:rPr>
        <w:t>a</w:t>
      </w:r>
      <w:r w:rsidRPr="00F20A19">
        <w:rPr>
          <w:rFonts w:ascii="Times New Roman" w:eastAsiaTheme="minorHAnsi" w:hAnsi="Times New Roman"/>
          <w:sz w:val="24"/>
          <w:szCs w:val="24"/>
          <w:lang w:eastAsia="en-US"/>
        </w:rPr>
        <w:t xml:space="preserve"> jednostka obliczeniowa</w:t>
      </w:r>
      <w:r w:rsidR="00BF4D06" w:rsidRPr="00F20A1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026C49" w:rsidRPr="00F20A19">
        <w:rPr>
          <w:rFonts w:ascii="Times New Roman" w:eastAsiaTheme="minorHAnsi" w:hAnsi="Times New Roman"/>
          <w:sz w:val="24"/>
          <w:szCs w:val="24"/>
          <w:lang w:eastAsia="en-US"/>
        </w:rPr>
        <w:t xml:space="preserve">to </w:t>
      </w:r>
      <w:r w:rsidR="00BF4D06" w:rsidRPr="00F20A19">
        <w:rPr>
          <w:rFonts w:ascii="Times New Roman" w:eastAsiaTheme="minorHAnsi" w:hAnsi="Times New Roman"/>
          <w:sz w:val="24"/>
          <w:szCs w:val="24"/>
          <w:lang w:eastAsia="en-US"/>
        </w:rPr>
        <w:t>nic innego jak</w:t>
      </w:r>
      <w:r w:rsidRPr="00F20A19">
        <w:rPr>
          <w:rFonts w:ascii="Times New Roman" w:eastAsiaTheme="minorHAnsi" w:hAnsi="Times New Roman"/>
          <w:sz w:val="24"/>
          <w:szCs w:val="24"/>
          <w:lang w:eastAsia="en-US"/>
        </w:rPr>
        <w:t xml:space="preserve"> procesor komputera ( CPU )</w:t>
      </w:r>
      <w:r w:rsidR="00D000F5" w:rsidRPr="00F20A19">
        <w:rPr>
          <w:rFonts w:ascii="Times New Roman" w:eastAsiaTheme="minorHAnsi" w:hAnsi="Times New Roman"/>
          <w:sz w:val="24"/>
          <w:szCs w:val="24"/>
          <w:lang w:eastAsia="en-US"/>
        </w:rPr>
        <w:t xml:space="preserve"> czyli urządzenie elektroniczne</w:t>
      </w:r>
      <w:r w:rsidR="00BF4D06" w:rsidRPr="00F20A19">
        <w:rPr>
          <w:rFonts w:ascii="Times New Roman" w:eastAsiaTheme="minorHAnsi" w:hAnsi="Times New Roman"/>
          <w:sz w:val="24"/>
          <w:szCs w:val="24"/>
          <w:lang w:eastAsia="en-US"/>
        </w:rPr>
        <w:t xml:space="preserve"> któr</w:t>
      </w:r>
      <w:r w:rsidR="006527F5" w:rsidRPr="00F20A19">
        <w:rPr>
          <w:rFonts w:ascii="Times New Roman" w:eastAsiaTheme="minorHAnsi" w:hAnsi="Times New Roman"/>
          <w:sz w:val="24"/>
          <w:szCs w:val="24"/>
          <w:lang w:eastAsia="en-US"/>
        </w:rPr>
        <w:t>e</w:t>
      </w:r>
      <w:r w:rsidR="00BF4D06" w:rsidRPr="00F20A19">
        <w:rPr>
          <w:rFonts w:ascii="Times New Roman" w:eastAsiaTheme="minorHAnsi" w:hAnsi="Times New Roman"/>
          <w:sz w:val="24"/>
          <w:szCs w:val="24"/>
          <w:lang w:eastAsia="en-US"/>
        </w:rPr>
        <w:t xml:space="preserve"> stanowi najważniejszy element każdego komputera. </w:t>
      </w:r>
    </w:p>
    <w:p w14:paraId="4C1836F0" w14:textId="0EC328A1" w:rsidR="00D000F5" w:rsidRPr="00D000F5" w:rsidRDefault="00BF4D06" w:rsidP="00F20A19">
      <w:pPr>
        <w:spacing w:before="240"/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Procesor</w:t>
      </w:r>
      <w:r w:rsidR="00D000F5">
        <w:rPr>
          <w:rFonts w:ascii="Times New Roman" w:eastAsiaTheme="minorHAnsi" w:hAnsi="Times New Roman"/>
          <w:sz w:val="24"/>
          <w:szCs w:val="24"/>
          <w:lang w:eastAsia="en-US"/>
        </w:rPr>
        <w:t xml:space="preserve"> działa na zasadzie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000F5">
        <w:rPr>
          <w:rFonts w:ascii="Times New Roman" w:eastAsiaTheme="minorHAnsi" w:hAnsi="Times New Roman"/>
          <w:sz w:val="24"/>
          <w:szCs w:val="24"/>
          <w:lang w:eastAsia="en-US"/>
        </w:rPr>
        <w:t>pobierania danych z pamięci operacyjnej komputera a następnie interpretuje je i wykonuje jako rozkazy.</w:t>
      </w:r>
      <w:r w:rsidR="006527F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000F5" w:rsidRPr="00D000F5">
        <w:rPr>
          <w:rFonts w:ascii="Times New Roman" w:hAnsi="Times New Roman"/>
          <w:noProof w:val="0"/>
          <w:sz w:val="24"/>
          <w:szCs w:val="24"/>
        </w:rPr>
        <w:t xml:space="preserve">CPU wykonuje podstawowe operacje arytmetyczne, logiczne, kontrolne </w:t>
      </w:r>
      <w:r w:rsidR="006527F5">
        <w:rPr>
          <w:rFonts w:ascii="Times New Roman" w:hAnsi="Times New Roman"/>
          <w:noProof w:val="0"/>
          <w:sz w:val="24"/>
          <w:szCs w:val="24"/>
        </w:rPr>
        <w:t>czy operacje</w:t>
      </w:r>
      <w:r w:rsidR="00D000F5" w:rsidRPr="00D000F5">
        <w:rPr>
          <w:rFonts w:ascii="Times New Roman" w:hAnsi="Times New Roman"/>
          <w:noProof w:val="0"/>
          <w:sz w:val="24"/>
          <w:szCs w:val="24"/>
        </w:rPr>
        <w:t xml:space="preserve"> wejścia</w:t>
      </w:r>
      <w:r w:rsidR="006527F5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D000F5" w:rsidRPr="00D000F5">
        <w:rPr>
          <w:rFonts w:ascii="Times New Roman" w:hAnsi="Times New Roman"/>
          <w:noProof w:val="0"/>
          <w:sz w:val="24"/>
          <w:szCs w:val="24"/>
        </w:rPr>
        <w:t>/</w:t>
      </w:r>
      <w:r w:rsidR="006527F5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D000F5" w:rsidRPr="00D000F5">
        <w:rPr>
          <w:rFonts w:ascii="Times New Roman" w:hAnsi="Times New Roman"/>
          <w:noProof w:val="0"/>
          <w:sz w:val="24"/>
          <w:szCs w:val="24"/>
        </w:rPr>
        <w:t>wyjścia</w:t>
      </w:r>
      <w:r w:rsidR="006527F5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D000F5">
        <w:rPr>
          <w:rFonts w:ascii="Times New Roman" w:hAnsi="Times New Roman"/>
          <w:noProof w:val="0"/>
          <w:sz w:val="24"/>
          <w:szCs w:val="24"/>
        </w:rPr>
        <w:t xml:space="preserve">( Input / </w:t>
      </w:r>
      <w:proofErr w:type="spellStart"/>
      <w:r w:rsidR="00D000F5">
        <w:rPr>
          <w:rFonts w:ascii="Times New Roman" w:hAnsi="Times New Roman"/>
          <w:noProof w:val="0"/>
          <w:sz w:val="24"/>
          <w:szCs w:val="24"/>
        </w:rPr>
        <w:t>Output</w:t>
      </w:r>
      <w:proofErr w:type="spellEnd"/>
      <w:r w:rsidR="006527F5">
        <w:rPr>
          <w:rFonts w:ascii="Times New Roman" w:hAnsi="Times New Roman"/>
          <w:noProof w:val="0"/>
          <w:sz w:val="24"/>
          <w:szCs w:val="24"/>
        </w:rPr>
        <w:t xml:space="preserve"> </w:t>
      </w:r>
      <w:r w:rsidR="00D000F5">
        <w:rPr>
          <w:rFonts w:ascii="Times New Roman" w:hAnsi="Times New Roman"/>
          <w:noProof w:val="0"/>
          <w:sz w:val="24"/>
          <w:szCs w:val="24"/>
        </w:rPr>
        <w:t xml:space="preserve">) </w:t>
      </w:r>
      <w:r w:rsidR="00D000F5" w:rsidRPr="00D000F5">
        <w:rPr>
          <w:rFonts w:ascii="Times New Roman" w:hAnsi="Times New Roman"/>
          <w:noProof w:val="0"/>
          <w:sz w:val="24"/>
          <w:szCs w:val="24"/>
        </w:rPr>
        <w:t>określone w</w:t>
      </w:r>
      <w:r w:rsidR="00D000F5">
        <w:rPr>
          <w:rFonts w:ascii="Times New Roman" w:hAnsi="Times New Roman"/>
          <w:noProof w:val="0"/>
          <w:sz w:val="24"/>
          <w:szCs w:val="24"/>
        </w:rPr>
        <w:t xml:space="preserve"> swoich</w:t>
      </w:r>
      <w:r w:rsidR="00D000F5" w:rsidRPr="00D000F5">
        <w:rPr>
          <w:rFonts w:ascii="Times New Roman" w:hAnsi="Times New Roman"/>
          <w:noProof w:val="0"/>
          <w:sz w:val="24"/>
          <w:szCs w:val="24"/>
        </w:rPr>
        <w:t xml:space="preserve"> instrukcjach.</w:t>
      </w:r>
    </w:p>
    <w:p w14:paraId="32F21899" w14:textId="77777777" w:rsidR="006214FF" w:rsidRDefault="006214FF" w:rsidP="006214FF">
      <w:pPr>
        <w:spacing w:before="240"/>
        <w:ind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Do realizacji projektu zostało wykorzystanych pięć modeli procesor. Urządzenia te  zostały wybrane ze względu na różnicę w:</w:t>
      </w:r>
    </w:p>
    <w:p w14:paraId="6839FD83" w14:textId="14A036D0" w:rsidR="006214FF" w:rsidRPr="006214FF" w:rsidRDefault="006214FF" w:rsidP="006214FF">
      <w:pPr>
        <w:pStyle w:val="Akapitzlist"/>
        <w:numPr>
          <w:ilvl w:val="0"/>
          <w:numId w:val="4"/>
        </w:numPr>
        <w:spacing w:before="2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214FF">
        <w:rPr>
          <w:rFonts w:ascii="Times New Roman" w:eastAsiaTheme="minorHAnsi" w:hAnsi="Times New Roman"/>
          <w:sz w:val="24"/>
          <w:szCs w:val="24"/>
          <w:lang w:eastAsia="en-US"/>
        </w:rPr>
        <w:t xml:space="preserve">ilości posiadanych rdzeni, </w:t>
      </w:r>
    </w:p>
    <w:p w14:paraId="31F81090" w14:textId="0FD1FD42" w:rsidR="006214FF" w:rsidRPr="006214FF" w:rsidRDefault="006214FF" w:rsidP="006214FF">
      <w:pPr>
        <w:pStyle w:val="Akapitzlist"/>
        <w:numPr>
          <w:ilvl w:val="0"/>
          <w:numId w:val="4"/>
        </w:numPr>
        <w:spacing w:before="2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214FF">
        <w:rPr>
          <w:rFonts w:ascii="Times New Roman" w:eastAsiaTheme="minorHAnsi" w:hAnsi="Times New Roman"/>
          <w:sz w:val="24"/>
          <w:szCs w:val="24"/>
          <w:lang w:eastAsia="en-US"/>
        </w:rPr>
        <w:t xml:space="preserve">ilośći wątków ( procesów logicznych procesora ) </w:t>
      </w:r>
    </w:p>
    <w:p w14:paraId="2FF137A9" w14:textId="2B4284C1" w:rsidR="00D000F5" w:rsidRDefault="00E90EFD" w:rsidP="006214FF">
      <w:pPr>
        <w:pStyle w:val="Akapitzlist"/>
        <w:numPr>
          <w:ilvl w:val="0"/>
          <w:numId w:val="4"/>
        </w:numPr>
        <w:spacing w:before="2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bazową</w:t>
      </w:r>
      <w:r w:rsidR="006214FF" w:rsidRPr="006214FF">
        <w:rPr>
          <w:rFonts w:ascii="Times New Roman" w:eastAsiaTheme="minorHAnsi" w:hAnsi="Times New Roman"/>
          <w:sz w:val="24"/>
          <w:szCs w:val="24"/>
          <w:lang w:eastAsia="en-US"/>
        </w:rPr>
        <w:t xml:space="preserve"> częstotliwość procesora</w:t>
      </w:r>
    </w:p>
    <w:p w14:paraId="03D5CEC6" w14:textId="17ECEEC3" w:rsidR="006214FF" w:rsidRDefault="00E90EFD" w:rsidP="006214FF">
      <w:pPr>
        <w:pStyle w:val="Akapitzlist"/>
        <w:numPr>
          <w:ilvl w:val="0"/>
          <w:numId w:val="4"/>
        </w:numPr>
        <w:spacing w:before="2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maksymalną częstotliwość procesora</w:t>
      </w:r>
    </w:p>
    <w:p w14:paraId="77907F89" w14:textId="3EB2C3EE" w:rsidR="001E3502" w:rsidRDefault="00426FA3" w:rsidP="006214FF">
      <w:pPr>
        <w:pStyle w:val="Akapitzlist"/>
        <w:numPr>
          <w:ilvl w:val="0"/>
          <w:numId w:val="4"/>
        </w:numPr>
        <w:spacing w:before="2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architekture prcesora</w:t>
      </w:r>
    </w:p>
    <w:p w14:paraId="6B134438" w14:textId="77777777" w:rsidR="001E3502" w:rsidRDefault="001E3502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br w:type="page"/>
      </w:r>
    </w:p>
    <w:p w14:paraId="367B993F" w14:textId="6499EC90" w:rsidR="00426FA3" w:rsidRDefault="005750B0" w:rsidP="005750B0">
      <w:pPr>
        <w:pStyle w:val="Nagwek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33535024"/>
      <w:r w:rsidRPr="005750B0">
        <w:rPr>
          <w:rFonts w:ascii="Times New Roman" w:hAnsi="Times New Roman" w:cs="Times New Roman"/>
          <w:b/>
          <w:bCs/>
          <w:color w:val="auto"/>
          <w:sz w:val="28"/>
          <w:szCs w:val="28"/>
        </w:rPr>
        <w:t>Procesor Intel Core i7-6700</w:t>
      </w:r>
      <w:bookmarkEnd w:id="11"/>
    </w:p>
    <w:p w14:paraId="47FC5AC2" w14:textId="5DC5CD98" w:rsidR="009D270B" w:rsidRPr="003274E3" w:rsidRDefault="003274E3" w:rsidP="003274E3">
      <w:pPr>
        <w:spacing w:before="240"/>
        <w:ind w:firstLine="426"/>
        <w:jc w:val="both"/>
        <w:rPr>
          <w:rFonts w:ascii="Times New Roman" w:hAnsi="Times New Roman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076CF3" wp14:editId="086D2B5F">
                <wp:simplePos x="0" y="0"/>
                <wp:positionH relativeFrom="margin">
                  <wp:align>right</wp:align>
                </wp:positionH>
                <wp:positionV relativeFrom="paragraph">
                  <wp:posOffset>3835538</wp:posOffset>
                </wp:positionV>
                <wp:extent cx="5760720" cy="230505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00" y="19636"/>
                    <wp:lineTo x="21500" y="0"/>
                    <wp:lineTo x="0" y="0"/>
                  </wp:wrapPolygon>
                </wp:wrapTight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CBC656" w14:textId="35F0D55F" w:rsidR="0026560A" w:rsidRPr="0026560A" w:rsidRDefault="0026560A" w:rsidP="0026560A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6560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t xml:space="preserve">Rysunek </w:t>
                            </w:r>
                            <w:r w:rsidRPr="0026560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6560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26560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251F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Pr="0026560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6560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t>. Procesor Intel Core i7-6700</w:t>
                            </w:r>
                          </w:p>
                          <w:p w14:paraId="4084A1A4" w14:textId="77777777" w:rsidR="0026560A" w:rsidRDefault="0026560A"/>
                          <w:p w14:paraId="1FD0B53B" w14:textId="7011FB61" w:rsidR="0026560A" w:rsidRPr="0026560A" w:rsidRDefault="0026560A" w:rsidP="0026560A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6560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t xml:space="preserve">Rysunek </w:t>
                            </w:r>
                            <w:r w:rsidRPr="0026560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6560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26560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251F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Pr="0026560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6560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t>. Procesor Intel Core i7-6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76CF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402.4pt;margin-top:302pt;width:453.6pt;height:18.15pt;z-index:-2516510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" stroked="f">
                <v:textbox inset="0,0,0,0">
                  <w:txbxContent>
                    <w:p w14:paraId="4CCBC656" w14:textId="35F0D55F" w:rsidR="0026560A" w:rsidRPr="0026560A" w:rsidRDefault="0026560A" w:rsidP="0026560A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26560A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t xml:space="preserve">Rysunek </w:t>
                      </w:r>
                      <w:r w:rsidRPr="0026560A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6560A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instrText xml:space="preserve"> SEQ Rysunek \* ARABIC </w:instrText>
                      </w:r>
                      <w:r w:rsidRPr="0026560A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251F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t>1</w:t>
                      </w:r>
                      <w:r w:rsidRPr="0026560A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6560A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t>. Procesor Intel Core i7-6700</w:t>
                      </w:r>
                    </w:p>
                    <w:p w14:paraId="4084A1A4" w14:textId="77777777" w:rsidR="0026560A" w:rsidRDefault="0026560A"/>
                    <w:p w14:paraId="1FD0B53B" w14:textId="7011FB61" w:rsidR="0026560A" w:rsidRPr="0026560A" w:rsidRDefault="0026560A" w:rsidP="0026560A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26560A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t xml:space="preserve">Rysunek </w:t>
                      </w:r>
                      <w:r w:rsidRPr="0026560A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6560A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instrText xml:space="preserve"> SEQ Rysunek \* ARABIC </w:instrText>
                      </w:r>
                      <w:r w:rsidRPr="0026560A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251F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t>1</w:t>
                      </w:r>
                      <w:r w:rsidRPr="0026560A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6560A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t>. Procesor Intel Core i7-67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eastAsiaTheme="minorHAnsi" w:hAnsi="Times New Roman"/>
          <w:b/>
          <w:bCs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6476D49B" wp14:editId="0B07A800">
            <wp:simplePos x="0" y="0"/>
            <wp:positionH relativeFrom="margin">
              <wp:align>left</wp:align>
            </wp:positionH>
            <wp:positionV relativeFrom="paragraph">
              <wp:posOffset>1530737</wp:posOffset>
            </wp:positionV>
            <wp:extent cx="5756910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514" y="21430"/>
                <wp:lineTo x="21514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t="1067" r="214" b="1067"/>
                    <a:stretch/>
                  </pic:blipFill>
                  <pic:spPr bwMode="auto">
                    <a:xfrm>
                      <a:off x="0" y="0"/>
                      <a:ext cx="575691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102">
        <w:rPr>
          <w:rFonts w:ascii="Times New Roman" w:hAnsi="Times New Roman"/>
          <w:sz w:val="24"/>
          <w:szCs w:val="24"/>
        </w:rPr>
        <w:t xml:space="preserve">Procesor Intel </w:t>
      </w:r>
      <w:r w:rsidR="00052102" w:rsidRPr="00052102">
        <w:rPr>
          <w:rFonts w:ascii="Times New Roman" w:hAnsi="Times New Roman"/>
          <w:sz w:val="24"/>
          <w:szCs w:val="24"/>
        </w:rPr>
        <w:t xml:space="preserve">Core i7-6700  </w:t>
      </w:r>
      <w:r w:rsidR="00052102">
        <w:rPr>
          <w:rFonts w:ascii="Times New Roman" w:hAnsi="Times New Roman"/>
          <w:sz w:val="24"/>
          <w:szCs w:val="24"/>
        </w:rPr>
        <w:t>to</w:t>
      </w:r>
      <w:r w:rsidR="00052102" w:rsidRPr="00052102">
        <w:rPr>
          <w:rFonts w:ascii="Times New Roman" w:hAnsi="Times New Roman"/>
          <w:sz w:val="24"/>
          <w:szCs w:val="24"/>
        </w:rPr>
        <w:t> czterordzeniowy procesor 6 generacji  o kodowej nazwie Skylake</w:t>
      </w:r>
      <w:r w:rsidR="008B0CB5">
        <w:rPr>
          <w:rFonts w:ascii="Times New Roman" w:hAnsi="Times New Roman"/>
          <w:sz w:val="24"/>
          <w:szCs w:val="24"/>
        </w:rPr>
        <w:t xml:space="preserve"> wprowadzony na rynek po raz pierwszy w trzecim kwartale 2015 roku</w:t>
      </w:r>
      <w:r w:rsidR="00052102" w:rsidRPr="00052102">
        <w:rPr>
          <w:rFonts w:ascii="Times New Roman" w:hAnsi="Times New Roman"/>
          <w:sz w:val="24"/>
          <w:szCs w:val="24"/>
        </w:rPr>
        <w:t>. Dzięki wysokiemu taktowaniu</w:t>
      </w:r>
      <w:r w:rsidR="00052102">
        <w:rPr>
          <w:rFonts w:ascii="Times New Roman" w:hAnsi="Times New Roman"/>
          <w:sz w:val="24"/>
          <w:szCs w:val="24"/>
        </w:rPr>
        <w:t xml:space="preserve"> o częstotliwości</w:t>
      </w:r>
      <w:r w:rsidR="00052102" w:rsidRPr="00052102">
        <w:rPr>
          <w:rFonts w:ascii="Times New Roman" w:hAnsi="Times New Roman"/>
          <w:sz w:val="24"/>
          <w:szCs w:val="24"/>
        </w:rPr>
        <w:t xml:space="preserve"> 3,4</w:t>
      </w:r>
      <w:r w:rsidR="00052102">
        <w:rPr>
          <w:rFonts w:ascii="Times New Roman" w:hAnsi="Times New Roman"/>
          <w:sz w:val="24"/>
          <w:szCs w:val="24"/>
        </w:rPr>
        <w:t xml:space="preserve"> </w:t>
      </w:r>
      <w:r w:rsidR="00052102" w:rsidRPr="00052102">
        <w:rPr>
          <w:rFonts w:ascii="Times New Roman" w:hAnsi="Times New Roman"/>
          <w:sz w:val="24"/>
          <w:szCs w:val="24"/>
        </w:rPr>
        <w:t xml:space="preserve">GHz oraz technologii </w:t>
      </w:r>
      <w:r w:rsidR="00052102">
        <w:rPr>
          <w:rFonts w:ascii="Times New Roman" w:hAnsi="Times New Roman"/>
          <w:sz w:val="24"/>
          <w:szCs w:val="24"/>
        </w:rPr>
        <w:t xml:space="preserve">Intel </w:t>
      </w:r>
      <w:r w:rsidR="00052102" w:rsidRPr="00052102">
        <w:rPr>
          <w:rFonts w:ascii="Times New Roman" w:hAnsi="Times New Roman"/>
          <w:sz w:val="24"/>
          <w:szCs w:val="24"/>
        </w:rPr>
        <w:t>Turbo Boost </w:t>
      </w:r>
      <w:r w:rsidR="00052102">
        <w:rPr>
          <w:rFonts w:ascii="Times New Roman" w:hAnsi="Times New Roman"/>
          <w:sz w:val="24"/>
          <w:szCs w:val="24"/>
        </w:rPr>
        <w:t>która</w:t>
      </w:r>
      <w:r w:rsidR="008B0CB5">
        <w:rPr>
          <w:rFonts w:ascii="Times New Roman" w:hAnsi="Times New Roman"/>
          <w:sz w:val="24"/>
          <w:szCs w:val="24"/>
        </w:rPr>
        <w:t xml:space="preserve"> automatycznie potrafi zwiekszyć taktowanie</w:t>
      </w:r>
      <w:r w:rsidR="00990447">
        <w:rPr>
          <w:rFonts w:ascii="Times New Roman" w:hAnsi="Times New Roman"/>
          <w:sz w:val="24"/>
          <w:szCs w:val="24"/>
        </w:rPr>
        <w:t xml:space="preserve"> </w:t>
      </w:r>
      <w:r w:rsidR="008B0CB5">
        <w:rPr>
          <w:rFonts w:ascii="Times New Roman" w:hAnsi="Times New Roman"/>
          <w:sz w:val="24"/>
          <w:szCs w:val="24"/>
        </w:rPr>
        <w:t>procesora, gdy procesor potrzebuje zwiekszonej mocy obliczeniowej</w:t>
      </w:r>
      <w:r w:rsidR="00052102" w:rsidRPr="00052102">
        <w:rPr>
          <w:rFonts w:ascii="Times New Roman" w:hAnsi="Times New Roman"/>
          <w:sz w:val="24"/>
          <w:szCs w:val="24"/>
        </w:rPr>
        <w:t xml:space="preserve"> możliwe jest uzyskanie w razie potrzeby szybkości 4,0</w:t>
      </w:r>
      <w:r w:rsidR="008B0CB5">
        <w:rPr>
          <w:rFonts w:ascii="Times New Roman" w:hAnsi="Times New Roman"/>
          <w:sz w:val="24"/>
          <w:szCs w:val="24"/>
        </w:rPr>
        <w:t xml:space="preserve"> </w:t>
      </w:r>
      <w:r w:rsidR="00052102" w:rsidRPr="00052102">
        <w:rPr>
          <w:rFonts w:ascii="Times New Roman" w:hAnsi="Times New Roman"/>
          <w:sz w:val="24"/>
          <w:szCs w:val="24"/>
        </w:rPr>
        <w:t>GHz. </w:t>
      </w:r>
      <w:r w:rsidR="008D4AB0" w:rsidRPr="008D4AB0">
        <w:rPr>
          <w:rFonts w:ascii="Times New Roman" w:hAnsi="Times New Roman"/>
          <w:sz w:val="24"/>
          <w:szCs w:val="24"/>
        </w:rPr>
        <w:t>Posiadający 4 rdzenie dzięki technologii Hyper-threading potrafi obsłużyć maksymalnie 8 wątków</w:t>
      </w:r>
      <w:r w:rsidR="008D4AB0">
        <w:rPr>
          <w:rFonts w:ascii="Times New Roman" w:hAnsi="Times New Roman"/>
          <w:sz w:val="24"/>
          <w:szCs w:val="24"/>
        </w:rPr>
        <w:t>.</w:t>
      </w:r>
      <w:bookmarkStart w:id="12" w:name="_Toc33535025"/>
    </w:p>
    <w:p w14:paraId="7FD8BFE7" w14:textId="5F1BCEED" w:rsidR="00990447" w:rsidRDefault="009D320C" w:rsidP="009D320C">
      <w:pPr>
        <w:pStyle w:val="Nagwek3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9D320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Procesor I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n</w:t>
      </w:r>
      <w:r w:rsidRPr="009D320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tel Core i7-8750H</w:t>
      </w:r>
      <w:bookmarkEnd w:id="12"/>
    </w:p>
    <w:p w14:paraId="76AFE4B5" w14:textId="128B9C40" w:rsidR="008D4AB0" w:rsidRDefault="003274E3" w:rsidP="00F943A1">
      <w:pPr>
        <w:spacing w:before="240"/>
        <w:ind w:firstLine="426"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A74C218" wp14:editId="10F6027E">
                <wp:simplePos x="0" y="0"/>
                <wp:positionH relativeFrom="margin">
                  <wp:align>right</wp:align>
                </wp:positionH>
                <wp:positionV relativeFrom="paragraph">
                  <wp:posOffset>3693768</wp:posOffset>
                </wp:positionV>
                <wp:extent cx="575373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3E347" w14:textId="7011FB61" w:rsidR="0026560A" w:rsidRPr="0026560A" w:rsidRDefault="0026560A" w:rsidP="0026560A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6560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t xml:space="preserve">Rysunek </w:t>
                            </w:r>
                            <w:r w:rsidRPr="0026560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6560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26560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251F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t>2</w:t>
                            </w:r>
                            <w:r w:rsidRPr="0026560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6560A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t>. Procesor Intel Core i7-8750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4C218" id="Pole tekstowe 7" o:spid="_x0000_s1027" type="#_x0000_t202" style="position:absolute;left:0;text-align:left;margin-left:401.85pt;margin-top:290.85pt;width:453.05pt;height:.05pt;z-index:-251649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" stroked="f">
                <v:textbox style="mso-fit-shape-to-text:t" inset="0,0,0,0">
                  <w:txbxContent>
                    <w:p w14:paraId="02C3E347" w14:textId="7011FB61" w:rsidR="0026560A" w:rsidRPr="0026560A" w:rsidRDefault="0026560A" w:rsidP="0026560A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26560A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t xml:space="preserve">Rysunek </w:t>
                      </w:r>
                      <w:r w:rsidRPr="0026560A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6560A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instrText xml:space="preserve"> SEQ Rysunek \* ARABIC </w:instrText>
                      </w:r>
                      <w:r w:rsidRPr="0026560A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251F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t>2</w:t>
                      </w:r>
                      <w:r w:rsidRPr="0026560A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6560A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t>. Procesor Intel Core i7-8750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285716B" wp14:editId="725C8868">
            <wp:simplePos x="0" y="0"/>
            <wp:positionH relativeFrom="margin">
              <wp:align>left</wp:align>
            </wp:positionH>
            <wp:positionV relativeFrom="paragraph">
              <wp:posOffset>1216688</wp:posOffset>
            </wp:positionV>
            <wp:extent cx="5756910" cy="2536190"/>
            <wp:effectExtent l="0" t="0" r="0" b="0"/>
            <wp:wrapTight wrapText="bothSides">
              <wp:wrapPolygon edited="0">
                <wp:start x="0" y="487"/>
                <wp:lineTo x="0" y="20929"/>
                <wp:lineTo x="21514" y="20929"/>
                <wp:lineTo x="21514" y="487"/>
                <wp:lineTo x="0" y="487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t="-4697" r="214" b="-4697"/>
                    <a:stretch/>
                  </pic:blipFill>
                  <pic:spPr bwMode="auto">
                    <a:xfrm>
                      <a:off x="0" y="0"/>
                      <a:ext cx="57569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BCC" w:rsidRPr="003E409F">
        <w:rPr>
          <w:rFonts w:ascii="Times New Roman" w:eastAsiaTheme="minorHAnsi" w:hAnsi="Times New Roman"/>
          <w:sz w:val="24"/>
          <w:szCs w:val="24"/>
        </w:rPr>
        <w:t>Procesor Intel Core i7-8750H</w:t>
      </w:r>
      <w:r w:rsidR="003E409F" w:rsidRPr="003E409F">
        <w:rPr>
          <w:rFonts w:ascii="Times New Roman" w:eastAsiaTheme="minorHAnsi" w:hAnsi="Times New Roman"/>
          <w:sz w:val="24"/>
          <w:szCs w:val="24"/>
        </w:rPr>
        <w:t xml:space="preserve"> to</w:t>
      </w:r>
      <w:r w:rsidR="003E409F">
        <w:rPr>
          <w:rFonts w:ascii="Times New Roman" w:eastAsiaTheme="minorHAnsi" w:hAnsi="Times New Roman"/>
          <w:sz w:val="24"/>
          <w:szCs w:val="24"/>
        </w:rPr>
        <w:t xml:space="preserve"> </w:t>
      </w:r>
      <w:r w:rsidR="002B2D5A" w:rsidRPr="002B2D5A">
        <w:rPr>
          <w:rFonts w:ascii="Times New Roman" w:eastAsiaTheme="minorHAnsi" w:hAnsi="Times New Roman"/>
          <w:sz w:val="24"/>
          <w:szCs w:val="24"/>
        </w:rPr>
        <w:t>8 generacji</w:t>
      </w:r>
      <w:r w:rsidR="003E409F" w:rsidRPr="003E409F">
        <w:rPr>
          <w:rFonts w:ascii="Times New Roman" w:eastAsiaTheme="minorHAnsi" w:hAnsi="Times New Roman"/>
          <w:sz w:val="24"/>
          <w:szCs w:val="24"/>
        </w:rPr>
        <w:t xml:space="preserve"> szescio rdzeniowy</w:t>
      </w:r>
      <w:r w:rsidR="003E409F">
        <w:rPr>
          <w:rFonts w:ascii="Times New Roman" w:eastAsiaTheme="minorHAnsi" w:hAnsi="Times New Roman"/>
          <w:sz w:val="24"/>
          <w:szCs w:val="24"/>
        </w:rPr>
        <w:t xml:space="preserve"> </w:t>
      </w:r>
      <w:r w:rsidR="003E409F" w:rsidRPr="003E409F">
        <w:rPr>
          <w:rFonts w:ascii="Times New Roman" w:eastAsiaTheme="minorHAnsi" w:hAnsi="Times New Roman"/>
          <w:sz w:val="24"/>
          <w:szCs w:val="24"/>
        </w:rPr>
        <w:t>procesor którego nie można kupić osobno a jedynie w laptopie</w:t>
      </w:r>
      <w:r w:rsidR="008D4AB0">
        <w:rPr>
          <w:rFonts w:ascii="Times New Roman" w:eastAsiaTheme="minorHAnsi" w:hAnsi="Times New Roman"/>
          <w:sz w:val="24"/>
          <w:szCs w:val="24"/>
        </w:rPr>
        <w:t>.</w:t>
      </w:r>
      <w:r w:rsidR="003E409F" w:rsidRPr="003E409F">
        <w:rPr>
          <w:rFonts w:ascii="Times New Roman" w:eastAsiaTheme="minorHAnsi" w:hAnsi="Times New Roman"/>
          <w:sz w:val="24"/>
          <w:szCs w:val="24"/>
        </w:rPr>
        <w:t xml:space="preserve"> </w:t>
      </w:r>
      <w:r w:rsidR="008D4AB0">
        <w:rPr>
          <w:rFonts w:ascii="Times New Roman" w:eastAsiaTheme="minorHAnsi" w:hAnsi="Times New Roman"/>
          <w:sz w:val="24"/>
          <w:szCs w:val="24"/>
        </w:rPr>
        <w:t>P</w:t>
      </w:r>
      <w:r w:rsidR="003E409F" w:rsidRPr="003E409F">
        <w:rPr>
          <w:rFonts w:ascii="Times New Roman" w:eastAsiaTheme="minorHAnsi" w:hAnsi="Times New Roman"/>
          <w:sz w:val="24"/>
          <w:szCs w:val="24"/>
        </w:rPr>
        <w:t xml:space="preserve">rocesor o kodowej nazwie </w:t>
      </w:r>
      <w:r w:rsidR="003E409F" w:rsidRPr="003E409F">
        <w:rPr>
          <w:rFonts w:ascii="Times New Roman" w:hAnsi="Times New Roman"/>
          <w:sz w:val="24"/>
          <w:szCs w:val="24"/>
        </w:rPr>
        <w:t>Coffee Lake wprowadzony na rynek po raz pierwszy w drugim kwartale 2018 roku. Wyposażony w technologie Intel Turbo Boost dzięki której cześtotliwość turbo może wzrosnąć do 4,1 GHz.</w:t>
      </w:r>
      <w:r w:rsidR="008D4AB0">
        <w:rPr>
          <w:rFonts w:ascii="Times New Roman" w:hAnsi="Times New Roman"/>
          <w:sz w:val="24"/>
          <w:szCs w:val="24"/>
        </w:rPr>
        <w:t xml:space="preserve"> </w:t>
      </w:r>
      <w:r w:rsidR="008D4AB0" w:rsidRPr="008D4AB0">
        <w:rPr>
          <w:rFonts w:ascii="Times New Roman" w:hAnsi="Times New Roman"/>
          <w:sz w:val="24"/>
          <w:szCs w:val="24"/>
        </w:rPr>
        <w:t xml:space="preserve">Posiadający </w:t>
      </w:r>
      <w:r w:rsidR="008D4AB0">
        <w:rPr>
          <w:rFonts w:ascii="Times New Roman" w:hAnsi="Times New Roman"/>
          <w:sz w:val="24"/>
          <w:szCs w:val="24"/>
        </w:rPr>
        <w:t>6</w:t>
      </w:r>
      <w:r w:rsidR="008D4AB0" w:rsidRPr="008D4AB0">
        <w:rPr>
          <w:rFonts w:ascii="Times New Roman" w:hAnsi="Times New Roman"/>
          <w:sz w:val="24"/>
          <w:szCs w:val="24"/>
        </w:rPr>
        <w:t xml:space="preserve"> rdzenie dzięki technologii Hyper-threading potrafi obsłużyć m</w:t>
      </w:r>
      <w:bookmarkStart w:id="13" w:name="_GoBack"/>
      <w:bookmarkEnd w:id="13"/>
      <w:r w:rsidR="008D4AB0" w:rsidRPr="008D4AB0">
        <w:rPr>
          <w:rFonts w:ascii="Times New Roman" w:hAnsi="Times New Roman"/>
          <w:sz w:val="24"/>
          <w:szCs w:val="24"/>
        </w:rPr>
        <w:t xml:space="preserve">aksymalnie </w:t>
      </w:r>
      <w:r w:rsidR="008D4AB0">
        <w:rPr>
          <w:rFonts w:ascii="Times New Roman" w:hAnsi="Times New Roman"/>
          <w:sz w:val="24"/>
          <w:szCs w:val="24"/>
        </w:rPr>
        <w:t>12</w:t>
      </w:r>
      <w:r w:rsidR="008D4AB0" w:rsidRPr="008D4AB0">
        <w:rPr>
          <w:rFonts w:ascii="Times New Roman" w:hAnsi="Times New Roman"/>
          <w:sz w:val="24"/>
          <w:szCs w:val="24"/>
        </w:rPr>
        <w:t xml:space="preserve"> </w:t>
      </w:r>
      <w:r w:rsidR="00F566E6">
        <w:rPr>
          <w:rFonts w:ascii="Times New Roman" w:hAnsi="Times New Roman"/>
          <w:sz w:val="24"/>
          <w:szCs w:val="24"/>
        </w:rPr>
        <w:t>procesów logicznych</w:t>
      </w:r>
      <w:r w:rsidR="008D4AB0">
        <w:rPr>
          <w:rFonts w:ascii="Times New Roman" w:hAnsi="Times New Roman"/>
          <w:sz w:val="24"/>
          <w:szCs w:val="24"/>
        </w:rPr>
        <w:t>.</w:t>
      </w:r>
    </w:p>
    <w:p w14:paraId="44A5B5A8" w14:textId="0EB25284" w:rsidR="00DF296F" w:rsidRPr="00DF296F" w:rsidRDefault="00DF296F" w:rsidP="00DF296F">
      <w:pPr>
        <w:pStyle w:val="Nagwek3"/>
        <w:rPr>
          <w:rFonts w:ascii="Times New Roman" w:hAnsi="Times New Roman" w:cs="Times New Roman"/>
          <w:b/>
          <w:bCs/>
          <w:noProof w:val="0"/>
          <w:color w:val="auto"/>
          <w:sz w:val="28"/>
          <w:szCs w:val="28"/>
        </w:rPr>
      </w:pPr>
      <w:bookmarkStart w:id="14" w:name="_Toc33535026"/>
      <w:r w:rsidRPr="00DF296F">
        <w:rPr>
          <w:rFonts w:ascii="Times New Roman" w:hAnsi="Times New Roman" w:cs="Times New Roman"/>
          <w:b/>
          <w:bCs/>
          <w:color w:val="auto"/>
          <w:sz w:val="28"/>
          <w:szCs w:val="28"/>
        </w:rPr>
        <w:t>Procesor Intel Core i5-4590T</w:t>
      </w:r>
      <w:bookmarkEnd w:id="14"/>
    </w:p>
    <w:p w14:paraId="50C5ABBA" w14:textId="33735964" w:rsidR="008D4AB0" w:rsidRDefault="002A1DA6" w:rsidP="008D4AB0">
      <w:pPr>
        <w:spacing w:before="240"/>
        <w:ind w:firstLine="426"/>
        <w:jc w:val="both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7C2F14" wp14:editId="6B393368">
                <wp:simplePos x="0" y="0"/>
                <wp:positionH relativeFrom="margin">
                  <wp:align>left</wp:align>
                </wp:positionH>
                <wp:positionV relativeFrom="paragraph">
                  <wp:posOffset>3716710</wp:posOffset>
                </wp:positionV>
                <wp:extent cx="575373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26" y="20698"/>
                    <wp:lineTo x="21526" y="0"/>
                    <wp:lineTo x="0" y="0"/>
                  </wp:wrapPolygon>
                </wp:wrapTight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8E0EA" w14:textId="6BEC08F0" w:rsidR="00251FCF" w:rsidRPr="0026560A" w:rsidRDefault="00251FCF" w:rsidP="00251FCF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F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t xml:space="preserve">Rysunek </w:t>
                            </w:r>
                            <w:r w:rsidRPr="00251F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251F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Rysunek \* ARABIC </w:instrText>
                            </w:r>
                            <w:r w:rsidRPr="00251F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251F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t>3</w:t>
                            </w:r>
                            <w:r w:rsidRPr="00251F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251FCF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</w:rPr>
                              <w:t>. Procesor Intel Core i5-4590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2F14" id="Pole tekstowe 16" o:spid="_x0000_s1028" type="#_x0000_t202" style="position:absolute;left:0;text-align:left;margin-left:0;margin-top:292.65pt;width:453.05pt;height:.05pt;z-index:-251642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" stroked="f">
                <v:textbox style="mso-fit-shape-to-text:t" inset="0,0,0,0">
                  <w:txbxContent>
                    <w:p w14:paraId="2918E0EA" w14:textId="6BEC08F0" w:rsidR="00251FCF" w:rsidRPr="0026560A" w:rsidRDefault="00251FCF" w:rsidP="00251FCF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251F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t xml:space="preserve">Rysunek </w:t>
                      </w:r>
                      <w:r w:rsidRPr="00251F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251F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instrText xml:space="preserve"> SEQ Rysunek \* ARABIC </w:instrText>
                      </w:r>
                      <w:r w:rsidRPr="00251F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251F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t>3</w:t>
                      </w:r>
                      <w:r w:rsidRPr="00251F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251FCF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</w:rPr>
                        <w:t>. Procesor Intel Core i5-4590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66E6">
        <w:rPr>
          <w:rFonts w:ascii="Times New Roman" w:hAnsi="Times New Roman"/>
          <w:sz w:val="24"/>
          <w:szCs w:val="24"/>
        </w:rPr>
        <w:t xml:space="preserve">Procesor Intel Core i5-4590T to 4 generacji  cztero rdzeniowy procesor o kodowej nazwie Haswell. Procesor wprowadzony na rynek po raz pierwszy w drugim kwartale 2014 roku. Bazowa częstotliwość wynosząca 2 GHz dzięki technologii </w:t>
      </w:r>
      <w:r w:rsidR="00F566E6" w:rsidRPr="00F566E6">
        <w:rPr>
          <w:rFonts w:ascii="Times New Roman" w:hAnsi="Times New Roman"/>
          <w:sz w:val="24"/>
          <w:szCs w:val="24"/>
        </w:rPr>
        <w:t>Intel Turbo Boost</w:t>
      </w:r>
      <w:r w:rsidR="00F566E6">
        <w:rPr>
          <w:rFonts w:ascii="Times New Roman" w:hAnsi="Times New Roman"/>
          <w:sz w:val="24"/>
          <w:szCs w:val="24"/>
        </w:rPr>
        <w:t xml:space="preserve"> może wzrosnąć do 3</w:t>
      </w:r>
      <w:r w:rsidR="008A76B4">
        <w:rPr>
          <w:rFonts w:ascii="Times New Roman" w:hAnsi="Times New Roman"/>
          <w:sz w:val="24"/>
          <w:szCs w:val="24"/>
        </w:rPr>
        <w:t xml:space="preserve"> </w:t>
      </w:r>
      <w:r w:rsidR="00F566E6">
        <w:rPr>
          <w:rFonts w:ascii="Times New Roman" w:hAnsi="Times New Roman"/>
          <w:sz w:val="24"/>
          <w:szCs w:val="24"/>
        </w:rPr>
        <w:t xml:space="preserve">GHz. Procesor jest w stanie obsłużyć maksymalnie 4 procesy logiczne dzięki technologii </w:t>
      </w:r>
      <w:r w:rsidR="00F566E6" w:rsidRPr="00F566E6">
        <w:rPr>
          <w:rFonts w:ascii="Times New Roman" w:hAnsi="Times New Roman"/>
          <w:sz w:val="24"/>
          <w:szCs w:val="24"/>
        </w:rPr>
        <w:t>Hyper-threading</w:t>
      </w:r>
      <w:r w:rsidR="00F566E6">
        <w:rPr>
          <w:rFonts w:ascii="Times New Roman" w:hAnsi="Times New Roman"/>
          <w:sz w:val="24"/>
          <w:szCs w:val="24"/>
        </w:rPr>
        <w:t>.</w:t>
      </w:r>
    </w:p>
    <w:p w14:paraId="27367685" w14:textId="26143BE8" w:rsidR="00A0165C" w:rsidRPr="00251FCF" w:rsidRDefault="005A3C04" w:rsidP="00251FCF">
      <w:pPr>
        <w:keepNext/>
        <w:spacing w:after="160" w:line="259" w:lineRule="auto"/>
        <w:rPr>
          <w:rStyle w:val="Wyrnienieintensywne"/>
          <w:i w:val="0"/>
          <w:iCs w:val="0"/>
          <w:color w:val="auto"/>
          <w:sz w:val="18"/>
          <w:szCs w:val="18"/>
        </w:rPr>
      </w:pPr>
      <w:r w:rsidRPr="00251FCF">
        <w:rPr>
          <w:rStyle w:val="Wyrnienieintensywne"/>
          <w:rFonts w:ascii="Times New Roman" w:hAnsi="Times New Roman"/>
          <w:i w:val="0"/>
          <w:iCs w:val="0"/>
          <w:color w:val="auto"/>
          <w:sz w:val="18"/>
          <w:szCs w:val="18"/>
        </w:rPr>
        <w:drawing>
          <wp:anchor distT="0" distB="0" distL="114300" distR="114300" simplePos="0" relativeHeight="251671552" behindDoc="1" locked="0" layoutInCell="1" allowOverlap="1" wp14:anchorId="191A5CE9" wp14:editId="49546993">
            <wp:simplePos x="0" y="0"/>
            <wp:positionH relativeFrom="column">
              <wp:posOffset>-1298</wp:posOffset>
            </wp:positionH>
            <wp:positionV relativeFrom="paragraph">
              <wp:posOffset>3258</wp:posOffset>
            </wp:positionV>
            <wp:extent cx="5756910" cy="2512695"/>
            <wp:effectExtent l="0" t="0" r="0" b="0"/>
            <wp:wrapTight wrapText="bothSides">
              <wp:wrapPolygon edited="0">
                <wp:start x="0" y="491"/>
                <wp:lineTo x="0" y="20961"/>
                <wp:lineTo x="21514" y="20961"/>
                <wp:lineTo x="21514" y="491"/>
                <wp:lineTo x="0" y="491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t="-4191" r="214" b="-4191"/>
                    <a:stretch/>
                  </pic:blipFill>
                  <pic:spPr bwMode="auto">
                    <a:xfrm>
                      <a:off x="0" y="0"/>
                      <a:ext cx="575691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356F0" w14:textId="3D02E761" w:rsidR="00FA4E6B" w:rsidRPr="00A0165C" w:rsidRDefault="00FA4E6B" w:rsidP="00A0165C">
      <w:pPr>
        <w:spacing w:before="240"/>
        <w:ind w:firstLine="426"/>
        <w:rPr>
          <w:rStyle w:val="Wyrnienieintensywne"/>
          <w:rFonts w:ascii="Times New Roman" w:hAnsi="Times New Roman"/>
          <w:i w:val="0"/>
          <w:iCs w:val="0"/>
          <w:color w:val="auto"/>
        </w:rPr>
      </w:pPr>
    </w:p>
    <w:sectPr w:rsidR="00FA4E6B" w:rsidRPr="00A0165C" w:rsidSect="0015749E">
      <w:footerReference w:type="default" r:id="rId12"/>
      <w:pgSz w:w="11906" w:h="16838"/>
      <w:pgMar w:top="1417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9526" w14:textId="77777777" w:rsidR="0015749E" w:rsidRDefault="0015749E" w:rsidP="0015749E">
      <w:pPr>
        <w:spacing w:after="0" w:line="240" w:lineRule="auto"/>
      </w:pPr>
      <w:r>
        <w:separator/>
      </w:r>
    </w:p>
  </w:endnote>
  <w:endnote w:type="continuationSeparator" w:id="0">
    <w:p w14:paraId="04169AE0" w14:textId="77777777" w:rsidR="0015749E" w:rsidRDefault="0015749E" w:rsidP="0015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38591"/>
      <w:docPartObj>
        <w:docPartGallery w:val="Page Numbers (Bottom of Page)"/>
        <w:docPartUnique/>
      </w:docPartObj>
    </w:sdtPr>
    <w:sdtEndPr/>
    <w:sdtContent>
      <w:p w14:paraId="5F3B9EFA" w14:textId="1F6EE6D2" w:rsidR="0015749E" w:rsidRDefault="001574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34A459" w14:textId="77777777" w:rsidR="0015749E" w:rsidRDefault="001574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F4A6B" w14:textId="77777777" w:rsidR="0015749E" w:rsidRDefault="0015749E" w:rsidP="0015749E">
      <w:pPr>
        <w:spacing w:after="0" w:line="240" w:lineRule="auto"/>
      </w:pPr>
      <w:r>
        <w:separator/>
      </w:r>
    </w:p>
  </w:footnote>
  <w:footnote w:type="continuationSeparator" w:id="0">
    <w:p w14:paraId="17C14654" w14:textId="77777777" w:rsidR="0015749E" w:rsidRDefault="0015749E" w:rsidP="00157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D4CB0"/>
    <w:multiLevelType w:val="hybridMultilevel"/>
    <w:tmpl w:val="7F2422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A7B74BB"/>
    <w:multiLevelType w:val="hybridMultilevel"/>
    <w:tmpl w:val="0BA298B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2E90A81"/>
    <w:multiLevelType w:val="multilevel"/>
    <w:tmpl w:val="03E48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16240AC"/>
    <w:multiLevelType w:val="hybridMultilevel"/>
    <w:tmpl w:val="7194CD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4E"/>
    <w:rsid w:val="0002517E"/>
    <w:rsid w:val="000269A3"/>
    <w:rsid w:val="00026C49"/>
    <w:rsid w:val="00032248"/>
    <w:rsid w:val="00052102"/>
    <w:rsid w:val="00084D15"/>
    <w:rsid w:val="000975FB"/>
    <w:rsid w:val="000B0E87"/>
    <w:rsid w:val="000F3F42"/>
    <w:rsid w:val="00121614"/>
    <w:rsid w:val="00123BF4"/>
    <w:rsid w:val="00132D4D"/>
    <w:rsid w:val="0015749E"/>
    <w:rsid w:val="00160260"/>
    <w:rsid w:val="00187D6E"/>
    <w:rsid w:val="001C6081"/>
    <w:rsid w:val="001D2D46"/>
    <w:rsid w:val="001E3502"/>
    <w:rsid w:val="001F2978"/>
    <w:rsid w:val="00200165"/>
    <w:rsid w:val="00202178"/>
    <w:rsid w:val="00212493"/>
    <w:rsid w:val="00236412"/>
    <w:rsid w:val="00251FCF"/>
    <w:rsid w:val="002560B1"/>
    <w:rsid w:val="0026560A"/>
    <w:rsid w:val="0026742E"/>
    <w:rsid w:val="002974C5"/>
    <w:rsid w:val="002A1DA6"/>
    <w:rsid w:val="002B2D5A"/>
    <w:rsid w:val="002C4F97"/>
    <w:rsid w:val="002D5C6E"/>
    <w:rsid w:val="003274E3"/>
    <w:rsid w:val="003860CB"/>
    <w:rsid w:val="003A2BE7"/>
    <w:rsid w:val="003B5C43"/>
    <w:rsid w:val="003D3483"/>
    <w:rsid w:val="003D4179"/>
    <w:rsid w:val="003E409F"/>
    <w:rsid w:val="00413DF0"/>
    <w:rsid w:val="00414AB7"/>
    <w:rsid w:val="00420D65"/>
    <w:rsid w:val="00426FA3"/>
    <w:rsid w:val="004326B0"/>
    <w:rsid w:val="004368C9"/>
    <w:rsid w:val="00454677"/>
    <w:rsid w:val="00467451"/>
    <w:rsid w:val="00483A14"/>
    <w:rsid w:val="004A5262"/>
    <w:rsid w:val="004B39B4"/>
    <w:rsid w:val="00544186"/>
    <w:rsid w:val="00547B81"/>
    <w:rsid w:val="005750B0"/>
    <w:rsid w:val="00575D40"/>
    <w:rsid w:val="0057769D"/>
    <w:rsid w:val="005824FC"/>
    <w:rsid w:val="00585DDD"/>
    <w:rsid w:val="005A3C04"/>
    <w:rsid w:val="005A71A7"/>
    <w:rsid w:val="005C1E96"/>
    <w:rsid w:val="006000AB"/>
    <w:rsid w:val="0060234C"/>
    <w:rsid w:val="006214FF"/>
    <w:rsid w:val="0062573B"/>
    <w:rsid w:val="006527F5"/>
    <w:rsid w:val="00657474"/>
    <w:rsid w:val="00675447"/>
    <w:rsid w:val="00687985"/>
    <w:rsid w:val="006E6AAE"/>
    <w:rsid w:val="00702354"/>
    <w:rsid w:val="00705441"/>
    <w:rsid w:val="007117CB"/>
    <w:rsid w:val="00712442"/>
    <w:rsid w:val="00757758"/>
    <w:rsid w:val="007773D8"/>
    <w:rsid w:val="0079701F"/>
    <w:rsid w:val="007D214B"/>
    <w:rsid w:val="007D7348"/>
    <w:rsid w:val="007E582E"/>
    <w:rsid w:val="00813854"/>
    <w:rsid w:val="00822686"/>
    <w:rsid w:val="00826CC3"/>
    <w:rsid w:val="00832AE2"/>
    <w:rsid w:val="00841FE5"/>
    <w:rsid w:val="008456E9"/>
    <w:rsid w:val="008461B1"/>
    <w:rsid w:val="00854702"/>
    <w:rsid w:val="0085512D"/>
    <w:rsid w:val="00897F4E"/>
    <w:rsid w:val="008A76B4"/>
    <w:rsid w:val="008B0CB5"/>
    <w:rsid w:val="008D4AB0"/>
    <w:rsid w:val="0093777D"/>
    <w:rsid w:val="00951C8A"/>
    <w:rsid w:val="00962D50"/>
    <w:rsid w:val="00984258"/>
    <w:rsid w:val="00990447"/>
    <w:rsid w:val="00992E16"/>
    <w:rsid w:val="009A297E"/>
    <w:rsid w:val="009B4021"/>
    <w:rsid w:val="009C5874"/>
    <w:rsid w:val="009D01F9"/>
    <w:rsid w:val="009D270B"/>
    <w:rsid w:val="009D320C"/>
    <w:rsid w:val="009E2B74"/>
    <w:rsid w:val="00A0165C"/>
    <w:rsid w:val="00A22C4B"/>
    <w:rsid w:val="00A33ABA"/>
    <w:rsid w:val="00A51750"/>
    <w:rsid w:val="00A562FB"/>
    <w:rsid w:val="00A57EA8"/>
    <w:rsid w:val="00A939D4"/>
    <w:rsid w:val="00A959F9"/>
    <w:rsid w:val="00AF453F"/>
    <w:rsid w:val="00B03096"/>
    <w:rsid w:val="00B27A29"/>
    <w:rsid w:val="00B40BF1"/>
    <w:rsid w:val="00B469DB"/>
    <w:rsid w:val="00B63CB3"/>
    <w:rsid w:val="00B7035E"/>
    <w:rsid w:val="00B77C3C"/>
    <w:rsid w:val="00B811AB"/>
    <w:rsid w:val="00BB3A31"/>
    <w:rsid w:val="00BF4D06"/>
    <w:rsid w:val="00C02E76"/>
    <w:rsid w:val="00C105D4"/>
    <w:rsid w:val="00C253E9"/>
    <w:rsid w:val="00C304A0"/>
    <w:rsid w:val="00C37D76"/>
    <w:rsid w:val="00C52DB4"/>
    <w:rsid w:val="00C62CF0"/>
    <w:rsid w:val="00C64BE0"/>
    <w:rsid w:val="00C826FD"/>
    <w:rsid w:val="00CB1702"/>
    <w:rsid w:val="00CD2C10"/>
    <w:rsid w:val="00CD403B"/>
    <w:rsid w:val="00CE4027"/>
    <w:rsid w:val="00CE53D4"/>
    <w:rsid w:val="00CF36F4"/>
    <w:rsid w:val="00D000F5"/>
    <w:rsid w:val="00D5411E"/>
    <w:rsid w:val="00DA6FD6"/>
    <w:rsid w:val="00DC7495"/>
    <w:rsid w:val="00DE1752"/>
    <w:rsid w:val="00DF296F"/>
    <w:rsid w:val="00E0502E"/>
    <w:rsid w:val="00E47D1F"/>
    <w:rsid w:val="00E622A1"/>
    <w:rsid w:val="00E83BCC"/>
    <w:rsid w:val="00E90EFD"/>
    <w:rsid w:val="00E948D8"/>
    <w:rsid w:val="00ED39A5"/>
    <w:rsid w:val="00EE49D4"/>
    <w:rsid w:val="00EF212D"/>
    <w:rsid w:val="00F008CD"/>
    <w:rsid w:val="00F11D71"/>
    <w:rsid w:val="00F20A19"/>
    <w:rsid w:val="00F22D56"/>
    <w:rsid w:val="00F566E6"/>
    <w:rsid w:val="00F64E65"/>
    <w:rsid w:val="00F67DE2"/>
    <w:rsid w:val="00F8299E"/>
    <w:rsid w:val="00F943A1"/>
    <w:rsid w:val="00F9602A"/>
    <w:rsid w:val="00FA4E6B"/>
    <w:rsid w:val="00FB4562"/>
    <w:rsid w:val="00FC61A5"/>
    <w:rsid w:val="00FE4778"/>
    <w:rsid w:val="00FE64A9"/>
    <w:rsid w:val="00FF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BA369E"/>
  <w15:chartTrackingRefBased/>
  <w15:docId w15:val="{D8E7D6F3-15FB-4B67-9C2E-7B27A8EB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D50"/>
    <w:pPr>
      <w:spacing w:after="200" w:line="276" w:lineRule="auto"/>
    </w:pPr>
    <w:rPr>
      <w:rFonts w:ascii="Calibri" w:eastAsia="Times New Roman" w:hAnsi="Calibri" w:cs="Times New Roman"/>
      <w:noProof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26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39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9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2D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2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21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226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798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Nagwek">
    <w:name w:val="header"/>
    <w:basedOn w:val="Normalny"/>
    <w:link w:val="NagwekZnak"/>
    <w:uiPriority w:val="99"/>
    <w:unhideWhenUsed/>
    <w:rsid w:val="0015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49E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49E"/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4AB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14AB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51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B39B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B39B4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4B39B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A2BE7"/>
    <w:pPr>
      <w:tabs>
        <w:tab w:val="right" w:leader="dot" w:pos="9062"/>
      </w:tabs>
      <w:spacing w:after="100"/>
      <w:ind w:left="440"/>
    </w:pPr>
    <w:rPr>
      <w:rFonts w:ascii="Times New Roman" w:hAnsi="Times New Roman"/>
      <w:b/>
      <w:bCs/>
    </w:rPr>
  </w:style>
  <w:style w:type="character" w:styleId="Wyrnienieintensywne">
    <w:name w:val="Intense Emphasis"/>
    <w:basedOn w:val="Domylnaczcionkaakapitu"/>
    <w:uiPriority w:val="21"/>
    <w:qFormat/>
    <w:rsid w:val="004B39B4"/>
    <w:rPr>
      <w:i/>
      <w:iCs/>
      <w:color w:val="4472C4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B39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B39B4"/>
    <w:rPr>
      <w:rFonts w:eastAsiaTheme="minorEastAsia"/>
      <w:noProof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B39B4"/>
    <w:rPr>
      <w:rFonts w:asciiTheme="majorHAnsi" w:eastAsiaTheme="majorEastAsia" w:hAnsiTheme="majorHAnsi" w:cstheme="majorBidi"/>
      <w:i/>
      <w:iCs/>
      <w:noProof/>
      <w:color w:val="2F5496" w:themeColor="accent1" w:themeShade="BF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0165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A0165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1473-E2F7-4FC4-BE72-FF70314B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9</Pages>
  <Words>153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154</cp:revision>
  <dcterms:created xsi:type="dcterms:W3CDTF">2020-02-05T08:04:00Z</dcterms:created>
  <dcterms:modified xsi:type="dcterms:W3CDTF">2020-02-26T10:12:00Z</dcterms:modified>
</cp:coreProperties>
</file>